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215" w14:textId="09E51C97" w:rsidR="008917FB" w:rsidRDefault="0059156C" w:rsidP="00631021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B0F31" w:rsidRPr="00173C62">
        <w:rPr>
          <w:rFonts w:ascii="Arial" w:hAnsi="Arial" w:cs="Arial"/>
          <w:b/>
          <w:sz w:val="24"/>
          <w:szCs w:val="24"/>
        </w:rPr>
        <w:t>Atención</w:t>
      </w:r>
      <w:r w:rsidR="00A41E48" w:rsidRPr="00173C62">
        <w:rPr>
          <w:rFonts w:ascii="Arial" w:hAnsi="Arial" w:cs="Arial"/>
          <w:b/>
          <w:sz w:val="24"/>
          <w:szCs w:val="24"/>
        </w:rPr>
        <w:t xml:space="preserve">: </w:t>
      </w:r>
      <w:r w:rsidR="008917FB">
        <w:rPr>
          <w:rFonts w:ascii="Arial" w:hAnsi="Arial" w:cs="Arial"/>
          <w:szCs w:val="24"/>
        </w:rPr>
        <w:t>Ing. Cesar Paredes Cueto</w:t>
      </w:r>
    </w:p>
    <w:p w14:paraId="18D9A754" w14:textId="492AD637" w:rsidR="008917FB" w:rsidRPr="00173C62" w:rsidRDefault="008917FB" w:rsidP="00631021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</w:t>
      </w:r>
      <w:r w:rsidR="005915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g. Arturo Medina</w:t>
      </w:r>
    </w:p>
    <w:p w14:paraId="1DC0A5B6" w14:textId="104E3F14" w:rsidR="0059156C" w:rsidRDefault="0059156C" w:rsidP="00631021">
      <w:pPr>
        <w:jc w:val="both"/>
        <w:rPr>
          <w:rFonts w:ascii="Arial" w:hAnsi="Arial" w:cs="Arial"/>
          <w:b/>
          <w:szCs w:val="24"/>
        </w:rPr>
      </w:pPr>
    </w:p>
    <w:p w14:paraId="0DEBE152" w14:textId="1277ECB5" w:rsidR="0059156C" w:rsidRPr="00173C62" w:rsidRDefault="0059156C" w:rsidP="00631021">
      <w:pPr>
        <w:jc w:val="both"/>
        <w:rPr>
          <w:rFonts w:ascii="Arial" w:hAnsi="Arial" w:cs="Arial"/>
          <w:b/>
          <w:szCs w:val="24"/>
        </w:rPr>
        <w:sectPr w:rsidR="0059156C" w:rsidRPr="00173C62" w:rsidSect="00BF3B7E">
          <w:headerReference w:type="default" r:id="rId11"/>
          <w:footerReference w:type="default" r:id="rId12"/>
          <w:type w:val="continuous"/>
          <w:pgSz w:w="12240" w:h="15840"/>
          <w:pgMar w:top="2269" w:right="1701" w:bottom="426" w:left="1418" w:header="708" w:footer="708" w:gutter="0"/>
          <w:cols w:space="708"/>
          <w:docGrid w:linePitch="360"/>
        </w:sectPr>
      </w:pPr>
    </w:p>
    <w:tbl>
      <w:tblPr>
        <w:tblStyle w:val="Tablaconcuadrcula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13"/>
      </w:tblGrid>
      <w:tr w:rsidR="00125B8C" w14:paraId="22B89417" w14:textId="77777777" w:rsidTr="00A33F27">
        <w:trPr>
          <w:trHeight w:val="269"/>
        </w:trPr>
        <w:tc>
          <w:tcPr>
            <w:tcW w:w="4820" w:type="dxa"/>
            <w:shd w:val="clear" w:color="auto" w:fill="auto"/>
          </w:tcPr>
          <w:p w14:paraId="2D2FAE0E" w14:textId="138A557B" w:rsidR="00125B8C" w:rsidRPr="00C56F92" w:rsidRDefault="00114CA0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9156C">
              <w:rPr>
                <w:rFonts w:ascii="Arial" w:hAnsi="Arial" w:cs="Arial"/>
                <w:b/>
                <w:sz w:val="24"/>
                <w:szCs w:val="32"/>
              </w:rPr>
              <w:t>De</w:t>
            </w:r>
            <w:r w:rsidR="00A41E48" w:rsidRPr="0059156C">
              <w:rPr>
                <w:rFonts w:ascii="Arial" w:hAnsi="Arial" w:cs="Arial"/>
                <w:b/>
                <w:sz w:val="22"/>
                <w:szCs w:val="28"/>
              </w:rPr>
              <w:t>:</w:t>
            </w:r>
            <w:r w:rsidRPr="0059156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109B1" w:rsidRPr="0059156C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8917FB">
              <w:rPr>
                <w:rFonts w:ascii="Arial" w:hAnsi="Arial" w:cs="Arial"/>
                <w:szCs w:val="24"/>
              </w:rPr>
              <w:t>T</w:t>
            </w:r>
            <w:r w:rsidR="00C56F92" w:rsidRPr="00C56F92">
              <w:rPr>
                <w:rFonts w:ascii="Arial" w:hAnsi="Arial" w:cs="Arial"/>
                <w:szCs w:val="24"/>
              </w:rPr>
              <w:t>ecnólogo</w:t>
            </w:r>
            <w:r w:rsidR="00C56F92">
              <w:rPr>
                <w:rFonts w:ascii="Arial" w:hAnsi="Arial" w:cs="Arial"/>
                <w:szCs w:val="24"/>
              </w:rPr>
              <w:t xml:space="preserve">: </w:t>
            </w:r>
            <w:r w:rsidR="002C2683">
              <w:rPr>
                <w:rFonts w:ascii="Arial" w:hAnsi="Arial" w:cs="Arial"/>
                <w:szCs w:val="24"/>
              </w:rPr>
              <w:t>Jose Natividad Rivera Calderón.</w:t>
            </w:r>
          </w:p>
        </w:tc>
        <w:tc>
          <w:tcPr>
            <w:tcW w:w="6013" w:type="dxa"/>
            <w:shd w:val="clear" w:color="auto" w:fill="auto"/>
          </w:tcPr>
          <w:p w14:paraId="19350975" w14:textId="341ED491" w:rsidR="00125B8C" w:rsidRPr="00050AD9" w:rsidRDefault="00125B8C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25B8C" w14:paraId="0470BC36" w14:textId="77777777" w:rsidTr="00A33F27">
        <w:trPr>
          <w:trHeight w:val="552"/>
        </w:trPr>
        <w:tc>
          <w:tcPr>
            <w:tcW w:w="4820" w:type="dxa"/>
            <w:shd w:val="clear" w:color="auto" w:fill="auto"/>
          </w:tcPr>
          <w:p w14:paraId="1E15EDE1" w14:textId="3C4FC54F" w:rsidR="008B1F8C" w:rsidRPr="00694139" w:rsidRDefault="003C4E0D" w:rsidP="00125B8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</w:p>
        </w:tc>
        <w:tc>
          <w:tcPr>
            <w:tcW w:w="6013" w:type="dxa"/>
            <w:shd w:val="clear" w:color="auto" w:fill="auto"/>
          </w:tcPr>
          <w:p w14:paraId="4A539B11" w14:textId="0E5864AD" w:rsidR="00A33F27" w:rsidRPr="00050AD9" w:rsidRDefault="00A33F27" w:rsidP="00125B8C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74F1" w14:paraId="6186968B" w14:textId="77777777" w:rsidTr="00A33F27">
        <w:trPr>
          <w:trHeight w:val="269"/>
        </w:trPr>
        <w:tc>
          <w:tcPr>
            <w:tcW w:w="4820" w:type="dxa"/>
            <w:shd w:val="clear" w:color="auto" w:fill="auto"/>
          </w:tcPr>
          <w:p w14:paraId="1497514E" w14:textId="25088404" w:rsidR="00AD74F1" w:rsidRDefault="00AD74F1" w:rsidP="00AD74F1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13" w:type="dxa"/>
            <w:shd w:val="clear" w:color="auto" w:fill="auto"/>
          </w:tcPr>
          <w:p w14:paraId="0C16CB6C" w14:textId="29E4EDBB" w:rsidR="00AD74F1" w:rsidRPr="00050AD9" w:rsidRDefault="00AD74F1" w:rsidP="00AD74F1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8005643" w14:textId="40E46FE4" w:rsidR="006972FE" w:rsidRPr="00156916" w:rsidRDefault="00A41E48" w:rsidP="009D0035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156916">
        <w:rPr>
          <w:rFonts w:ascii="Arial" w:hAnsi="Arial" w:cs="Arial"/>
          <w:b/>
          <w:sz w:val="28"/>
          <w:szCs w:val="24"/>
        </w:rPr>
        <w:t xml:space="preserve">Ubicación del problema </w:t>
      </w:r>
      <w:r w:rsidR="0086069A" w:rsidRPr="00156916">
        <w:rPr>
          <w:rFonts w:ascii="Arial" w:hAnsi="Arial" w:cs="Arial"/>
          <w:b/>
          <w:sz w:val="28"/>
          <w:szCs w:val="24"/>
        </w:rPr>
        <w:t>o detalle</w:t>
      </w:r>
      <w:r w:rsidR="0046089B" w:rsidRPr="00156916">
        <w:rPr>
          <w:rFonts w:ascii="Arial" w:hAnsi="Arial" w:cs="Arial"/>
          <w:b/>
          <w:sz w:val="28"/>
          <w:szCs w:val="24"/>
        </w:rPr>
        <w:t>:</w:t>
      </w:r>
      <w:r w:rsidR="00E32A60" w:rsidRPr="00E32A60">
        <w:rPr>
          <w:noProof/>
          <w:color w:val="FFC000"/>
          <w:sz w:val="28"/>
        </w:rPr>
        <w:t xml:space="preserve"> </w:t>
      </w:r>
    </w:p>
    <w:p w14:paraId="5FF9FA9D" w14:textId="5C367046" w:rsidR="00CA3BCF" w:rsidRPr="0059156C" w:rsidRDefault="008917FB" w:rsidP="0059156C">
      <w:pPr>
        <w:pStyle w:val="Prrafodelista"/>
        <w:numPr>
          <w:ilvl w:val="0"/>
          <w:numId w:val="24"/>
        </w:numPr>
        <w:tabs>
          <w:tab w:val="left" w:pos="5880"/>
        </w:tabs>
        <w:spacing w:line="240" w:lineRule="auto"/>
        <w:jc w:val="both"/>
        <w:rPr>
          <w:rFonts w:ascii="Arial" w:hAnsi="Arial" w:cs="Arial"/>
          <w:sz w:val="24"/>
          <w:szCs w:val="32"/>
        </w:rPr>
      </w:pPr>
      <w:r w:rsidRPr="0059156C">
        <w:rPr>
          <w:rFonts w:ascii="Arial" w:hAnsi="Arial" w:cs="Arial"/>
          <w:sz w:val="24"/>
          <w:szCs w:val="32"/>
        </w:rPr>
        <w:t>S</w:t>
      </w:r>
      <w:r w:rsidR="002C2683">
        <w:rPr>
          <w:rFonts w:ascii="Arial" w:hAnsi="Arial" w:cs="Arial"/>
          <w:sz w:val="24"/>
          <w:szCs w:val="32"/>
        </w:rPr>
        <w:t>tandar knapp</w:t>
      </w:r>
      <w:r w:rsidR="00F5643A" w:rsidRPr="0059156C">
        <w:rPr>
          <w:rFonts w:ascii="Arial" w:hAnsi="Arial" w:cs="Arial"/>
          <w:sz w:val="24"/>
          <w:szCs w:val="32"/>
        </w:rPr>
        <w:t>, línea 5.</w:t>
      </w:r>
    </w:p>
    <w:p w14:paraId="3C4B711A" w14:textId="14279A6D" w:rsidR="008917FB" w:rsidRDefault="008917FB" w:rsidP="008917FB">
      <w:pPr>
        <w:jc w:val="both"/>
        <w:rPr>
          <w:rFonts w:ascii="Arial" w:hAnsi="Arial" w:cs="Arial"/>
          <w:b/>
          <w:sz w:val="28"/>
          <w:szCs w:val="24"/>
        </w:rPr>
      </w:pPr>
    </w:p>
    <w:p w14:paraId="76F19764" w14:textId="63E833B7" w:rsidR="002C2683" w:rsidRDefault="00156916" w:rsidP="008917FB">
      <w:pPr>
        <w:jc w:val="both"/>
        <w:rPr>
          <w:rFonts w:ascii="Arial" w:hAnsi="Arial" w:cs="Arial"/>
          <w:b/>
          <w:sz w:val="28"/>
          <w:szCs w:val="24"/>
        </w:rPr>
      </w:pPr>
      <w:r w:rsidRPr="008917FB">
        <w:rPr>
          <w:rFonts w:ascii="Arial" w:hAnsi="Arial" w:cs="Arial"/>
          <w:b/>
          <w:sz w:val="28"/>
          <w:szCs w:val="24"/>
        </w:rPr>
        <w:t>Planteamiento del problema.</w:t>
      </w:r>
    </w:p>
    <w:p w14:paraId="372C3B78" w14:textId="74208106" w:rsidR="00A47339" w:rsidRDefault="002C2683" w:rsidP="008A2C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sabido que durante producción se tengan varios problemas </w:t>
      </w:r>
      <w:r w:rsidR="00DA3D35">
        <w:rPr>
          <w:rFonts w:ascii="Arial" w:hAnsi="Arial" w:cs="Arial"/>
          <w:sz w:val="24"/>
          <w:szCs w:val="24"/>
        </w:rPr>
        <w:t xml:space="preserve">de </w:t>
      </w:r>
      <w:r w:rsidRPr="002C2683">
        <w:rPr>
          <w:rFonts w:ascii="Arial" w:hAnsi="Arial" w:cs="Arial"/>
          <w:i/>
          <w:iCs/>
          <w:sz w:val="24"/>
          <w:szCs w:val="24"/>
        </w:rPr>
        <w:t>merma</w:t>
      </w:r>
      <w:r w:rsidR="00DA3D35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A3D35">
        <w:rPr>
          <w:rFonts w:ascii="Arial" w:hAnsi="Arial" w:cs="Arial"/>
          <w:sz w:val="24"/>
          <w:szCs w:val="24"/>
        </w:rPr>
        <w:t>de los</w:t>
      </w:r>
      <w:r>
        <w:rPr>
          <w:rFonts w:ascii="Arial" w:hAnsi="Arial" w:cs="Arial"/>
          <w:sz w:val="24"/>
          <w:szCs w:val="24"/>
        </w:rPr>
        <w:t xml:space="preserve"> cual</w:t>
      </w:r>
      <w:r w:rsidR="00DA3D3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uno de ellos es la caja con solapa abierta, </w:t>
      </w:r>
      <w:r w:rsidR="00DA3D35">
        <w:rPr>
          <w:rFonts w:ascii="Arial" w:hAnsi="Arial" w:cs="Arial"/>
          <w:sz w:val="24"/>
          <w:szCs w:val="24"/>
        </w:rPr>
        <w:t>el cual puede derivar otra serie de problemas con un mayor impacto si este no es contenido, algunos de estos problemas son:</w:t>
      </w:r>
    </w:p>
    <w:p w14:paraId="04F38220" w14:textId="1E02C781" w:rsidR="00A47339" w:rsidRDefault="00A47339" w:rsidP="00A473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tizadora tire estrato</w:t>
      </w:r>
      <w:r w:rsidR="003B7C23">
        <w:rPr>
          <w:rFonts w:ascii="Arial" w:hAnsi="Arial" w:cs="Arial"/>
          <w:sz w:val="24"/>
          <w:szCs w:val="24"/>
        </w:rPr>
        <w:t>.</w:t>
      </w:r>
    </w:p>
    <w:p w14:paraId="6BAC714F" w14:textId="17FB17D1" w:rsidR="00DA3D35" w:rsidRDefault="00DA3D35" w:rsidP="00A473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tizadora tenga falta de vacío.</w:t>
      </w:r>
    </w:p>
    <w:p w14:paraId="36C71558" w14:textId="3C71B2BA" w:rsidR="00A47339" w:rsidRDefault="00A47339" w:rsidP="00A473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ja atorada en algún punto de la trasportación.</w:t>
      </w:r>
    </w:p>
    <w:p w14:paraId="0CA9BE41" w14:textId="077DFC42" w:rsidR="00A47339" w:rsidRPr="00A47339" w:rsidRDefault="00DA3D35" w:rsidP="00A473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jas del cliente por cajas en mal estado.</w:t>
      </w:r>
    </w:p>
    <w:p w14:paraId="1229C437" w14:textId="675924B4" w:rsidR="00EB2DA6" w:rsidRDefault="00EB2DA6" w:rsidP="008A2CB2">
      <w:pPr>
        <w:jc w:val="both"/>
        <w:rPr>
          <w:rFonts w:ascii="Arial" w:hAnsi="Arial" w:cs="Arial"/>
          <w:sz w:val="24"/>
          <w:szCs w:val="24"/>
        </w:rPr>
      </w:pPr>
    </w:p>
    <w:p w14:paraId="61E20C78" w14:textId="47DD0495" w:rsidR="00EB2DA6" w:rsidRPr="00DA3D35" w:rsidRDefault="00DA3D35" w:rsidP="008A2CB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3D35">
        <w:rPr>
          <w:rFonts w:ascii="Arial" w:hAnsi="Arial" w:cs="Arial"/>
          <w:b/>
          <w:bCs/>
          <w:sz w:val="28"/>
          <w:szCs w:val="28"/>
        </w:rPr>
        <w:t>Solución.</w:t>
      </w:r>
    </w:p>
    <w:p w14:paraId="4F9DBEC3" w14:textId="13C23862" w:rsidR="00EB2DA6" w:rsidRPr="00EB2DA6" w:rsidRDefault="00DA3D35" w:rsidP="008A2C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B2DA6">
        <w:rPr>
          <w:rFonts w:ascii="Arial" w:hAnsi="Arial" w:cs="Arial"/>
          <w:sz w:val="24"/>
          <w:szCs w:val="24"/>
        </w:rPr>
        <w:t>e procede a realizar una conexión en el variador con número 635</w:t>
      </w:r>
      <w:r w:rsidR="003B7C23">
        <w:rPr>
          <w:rFonts w:ascii="Arial" w:hAnsi="Arial" w:cs="Arial"/>
          <w:sz w:val="24"/>
          <w:szCs w:val="24"/>
        </w:rPr>
        <w:t xml:space="preserve"> (</w:t>
      </w:r>
      <w:r w:rsidR="003B7C23" w:rsidRPr="003B7C23">
        <w:rPr>
          <w:rFonts w:ascii="Arial" w:hAnsi="Arial" w:cs="Arial"/>
          <w:i/>
          <w:iCs/>
          <w:sz w:val="24"/>
          <w:szCs w:val="24"/>
        </w:rPr>
        <w:t>salida standar knapp 5A</w:t>
      </w:r>
      <w:r w:rsidR="003B7C23">
        <w:rPr>
          <w:rFonts w:ascii="Arial" w:hAnsi="Arial" w:cs="Arial"/>
          <w:sz w:val="24"/>
          <w:szCs w:val="24"/>
        </w:rPr>
        <w:t>)</w:t>
      </w:r>
      <w:r w:rsidR="00EB2DA6">
        <w:rPr>
          <w:rFonts w:ascii="Arial" w:hAnsi="Arial" w:cs="Arial"/>
          <w:sz w:val="24"/>
          <w:szCs w:val="24"/>
        </w:rPr>
        <w:t xml:space="preserve"> en el cual se </w:t>
      </w:r>
      <w:r w:rsidR="00016407">
        <w:rPr>
          <w:rFonts w:ascii="Arial" w:hAnsi="Arial" w:cs="Arial"/>
          <w:sz w:val="24"/>
          <w:szCs w:val="24"/>
        </w:rPr>
        <w:t>conecta un sensor fotoeléctrico</w:t>
      </w:r>
      <w:r>
        <w:rPr>
          <w:rFonts w:ascii="Arial" w:hAnsi="Arial" w:cs="Arial"/>
          <w:sz w:val="24"/>
          <w:szCs w:val="24"/>
        </w:rPr>
        <w:t>, el cual</w:t>
      </w:r>
      <w:r w:rsidR="00016407">
        <w:rPr>
          <w:rFonts w:ascii="Arial" w:hAnsi="Arial" w:cs="Arial"/>
          <w:sz w:val="24"/>
          <w:szCs w:val="24"/>
        </w:rPr>
        <w:t xml:space="preserve"> tendrá </w:t>
      </w:r>
      <w:r>
        <w:rPr>
          <w:rFonts w:ascii="Arial" w:hAnsi="Arial" w:cs="Arial"/>
          <w:sz w:val="24"/>
          <w:szCs w:val="24"/>
        </w:rPr>
        <w:t xml:space="preserve">la </w:t>
      </w:r>
      <w:r w:rsidR="00016407">
        <w:rPr>
          <w:rFonts w:ascii="Arial" w:hAnsi="Arial" w:cs="Arial"/>
          <w:sz w:val="24"/>
          <w:szCs w:val="24"/>
        </w:rPr>
        <w:t>función de parar tanto la transportación como la standar de manera</w:t>
      </w:r>
      <w:r w:rsidR="003B7C23">
        <w:rPr>
          <w:rFonts w:ascii="Arial" w:hAnsi="Arial" w:cs="Arial"/>
          <w:sz w:val="24"/>
          <w:szCs w:val="24"/>
        </w:rPr>
        <w:t xml:space="preserve"> inmediata y</w:t>
      </w:r>
      <w:r w:rsidR="00016407">
        <w:rPr>
          <w:rFonts w:ascii="Arial" w:hAnsi="Arial" w:cs="Arial"/>
          <w:sz w:val="24"/>
          <w:szCs w:val="24"/>
        </w:rPr>
        <w:t xml:space="preserve"> segura</w:t>
      </w:r>
      <w:r>
        <w:rPr>
          <w:rFonts w:ascii="Arial" w:hAnsi="Arial" w:cs="Arial"/>
          <w:sz w:val="24"/>
          <w:szCs w:val="24"/>
        </w:rPr>
        <w:t>,</w:t>
      </w:r>
      <w:r w:rsidR="003B7C23">
        <w:rPr>
          <w:rFonts w:ascii="Arial" w:hAnsi="Arial" w:cs="Arial"/>
          <w:sz w:val="24"/>
          <w:szCs w:val="24"/>
        </w:rPr>
        <w:t xml:space="preserve"> evitando que la caja con solapa abierta siga su paso, después de que el sensor detecte la solapa y pare la trasportación y la </w:t>
      </w:r>
      <w:r w:rsidR="003A0477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>,</w:t>
      </w:r>
      <w:r w:rsidR="003B7C23">
        <w:rPr>
          <w:rFonts w:ascii="Arial" w:hAnsi="Arial" w:cs="Arial"/>
          <w:sz w:val="24"/>
          <w:szCs w:val="24"/>
        </w:rPr>
        <w:t xml:space="preserve"> el tecnólogo procederá a bajar la caja y posteriormente se restablecerá</w:t>
      </w:r>
      <w:r w:rsidR="00A54585">
        <w:rPr>
          <w:rFonts w:ascii="Arial" w:hAnsi="Arial" w:cs="Arial"/>
          <w:sz w:val="24"/>
          <w:szCs w:val="24"/>
        </w:rPr>
        <w:t xml:space="preserve"> tanto la maquina como el transporte</w:t>
      </w:r>
      <w:r w:rsidR="003B7C23">
        <w:rPr>
          <w:rFonts w:ascii="Arial" w:hAnsi="Arial" w:cs="Arial"/>
          <w:sz w:val="24"/>
          <w:szCs w:val="24"/>
        </w:rPr>
        <w:t xml:space="preserve"> con </w:t>
      </w:r>
      <w:r w:rsidR="003A0477">
        <w:rPr>
          <w:rFonts w:ascii="Arial" w:hAnsi="Arial" w:cs="Arial"/>
          <w:sz w:val="24"/>
          <w:szCs w:val="24"/>
        </w:rPr>
        <w:t>el uso de un botón pulsador a la salida de la máquina</w:t>
      </w:r>
      <w:r w:rsidR="00A54585">
        <w:rPr>
          <w:rFonts w:ascii="Arial" w:hAnsi="Arial" w:cs="Arial"/>
          <w:sz w:val="24"/>
          <w:szCs w:val="24"/>
        </w:rPr>
        <w:t>.</w:t>
      </w:r>
    </w:p>
    <w:p w14:paraId="6D55CCC9" w14:textId="1DF24380" w:rsidR="008A2CB2" w:rsidRPr="008A2CB2" w:rsidRDefault="00264318" w:rsidP="003B7C23">
      <w:pPr>
        <w:spacing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ADB42" wp14:editId="43669AF8">
                <wp:simplePos x="0" y="0"/>
                <wp:positionH relativeFrom="column">
                  <wp:posOffset>852170</wp:posOffset>
                </wp:positionH>
                <wp:positionV relativeFrom="paragraph">
                  <wp:posOffset>8255</wp:posOffset>
                </wp:positionV>
                <wp:extent cx="15716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FE7E4E" w14:textId="63675B8C" w:rsidR="00264318" w:rsidRPr="00264318" w:rsidRDefault="00264318" w:rsidP="002643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ADB4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67.1pt;margin-top:.65pt;width:123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" fillcolor="white [3201]" strokecolor="white [3212]" strokeweight=".5pt">
                <v:textbox>
                  <w:txbxContent>
                    <w:p w14:paraId="2FFE7E4E" w14:textId="63675B8C" w:rsidR="00264318" w:rsidRPr="00264318" w:rsidRDefault="00264318" w:rsidP="002643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91E5B" w14:textId="3EEEF138" w:rsidR="008A2CB2" w:rsidRDefault="008A2CB2" w:rsidP="00DD1526">
      <w:pPr>
        <w:pStyle w:val="Prrafodelista"/>
        <w:spacing w:line="240" w:lineRule="auto"/>
        <w:jc w:val="both"/>
        <w:rPr>
          <w:noProof/>
        </w:rPr>
      </w:pPr>
    </w:p>
    <w:p w14:paraId="7C1D5CBB" w14:textId="1C8D5B23" w:rsidR="001C275A" w:rsidRDefault="00DD1526" w:rsidP="00DD1526">
      <w:pPr>
        <w:pStyle w:val="Prrafodelista"/>
        <w:spacing w:line="240" w:lineRule="auto"/>
        <w:jc w:val="both"/>
        <w:rPr>
          <w:rFonts w:ascii="Arial" w:hAnsi="Arial" w:cs="Arial"/>
          <w:noProof/>
          <w:szCs w:val="24"/>
        </w:rPr>
      </w:pPr>
      <w:r w:rsidRPr="00DD1526">
        <w:rPr>
          <w:rFonts w:ascii="Arial" w:hAnsi="Arial" w:cs="Arial"/>
          <w:noProof/>
          <w:szCs w:val="24"/>
        </w:rPr>
        <w:t xml:space="preserve">        </w:t>
      </w:r>
    </w:p>
    <w:p w14:paraId="4A9E9903" w14:textId="3CECF233" w:rsidR="00DD1526" w:rsidRDefault="00DD1526" w:rsidP="00DD1526">
      <w:pPr>
        <w:pStyle w:val="Prrafodelista"/>
        <w:spacing w:line="240" w:lineRule="auto"/>
        <w:jc w:val="both"/>
        <w:rPr>
          <w:rFonts w:ascii="Arial" w:hAnsi="Arial" w:cs="Arial"/>
          <w:noProof/>
          <w:szCs w:val="24"/>
        </w:rPr>
      </w:pPr>
    </w:p>
    <w:p w14:paraId="4E0B8FEC" w14:textId="72C40014" w:rsidR="0059156C" w:rsidRDefault="0059156C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565B058" w14:textId="590A9E4B" w:rsidR="0059156C" w:rsidRDefault="0059156C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F4D213A" w14:textId="70B82E70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BE01F7B" w14:textId="7433E6DC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DE14100" w14:textId="3A708FCC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FE2D768" w14:textId="37E72BC1" w:rsidR="008A2CB2" w:rsidRDefault="003B7C23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nexos.</w:t>
      </w:r>
    </w:p>
    <w:p w14:paraId="3A866481" w14:textId="6166A529" w:rsidR="00833362" w:rsidRPr="00833362" w:rsidRDefault="00C32371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C</w:t>
      </w:r>
      <w:r w:rsidR="00833362" w:rsidRPr="00833362">
        <w:rPr>
          <w:rFonts w:ascii="Arial" w:hAnsi="Arial" w:cs="Arial"/>
          <w:b/>
          <w:bCs/>
          <w:noProof/>
          <w:sz w:val="18"/>
          <w:szCs w:val="18"/>
        </w:rPr>
        <w:t>onexion variador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y maquina.</w:t>
      </w:r>
    </w:p>
    <w:p w14:paraId="46FC55B9" w14:textId="35626278" w:rsidR="00833362" w:rsidRDefault="00893543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88DCB6C" wp14:editId="1A687894">
            <wp:extent cx="5552785" cy="3238500"/>
            <wp:effectExtent l="133350" t="76200" r="86360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23" cy="3245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264E39" w14:textId="342DCA7F" w:rsidR="00833362" w:rsidRDefault="00C32371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rogramacion variador de frecuencia</w:t>
      </w:r>
    </w:p>
    <w:p w14:paraId="55524A98" w14:textId="2D931BDF" w:rsidR="00893543" w:rsidRDefault="00C32371" w:rsidP="00893543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</w:t>
      </w:r>
      <w:r w:rsidR="00D76DF8">
        <w:rPr>
          <w:rFonts w:ascii="Arial" w:hAnsi="Arial" w:cs="Arial"/>
          <w:noProof/>
        </w:rPr>
        <w:t xml:space="preserve">e pide apoyo al ingeniero </w:t>
      </w:r>
      <w:r w:rsidR="00D76DF8" w:rsidRPr="00D76DF8">
        <w:rPr>
          <w:rFonts w:ascii="Arial" w:hAnsi="Arial" w:cs="Arial"/>
          <w:b/>
          <w:bCs/>
          <w:noProof/>
        </w:rPr>
        <w:t>Lorenzo Perez</w:t>
      </w:r>
      <w:r w:rsidR="00D76DF8">
        <w:rPr>
          <w:rFonts w:ascii="Arial" w:hAnsi="Arial" w:cs="Arial"/>
          <w:noProof/>
        </w:rPr>
        <w:t xml:space="preserve"> del departamento de automatizacion para la correspondiente programacion del variador.</w:t>
      </w:r>
    </w:p>
    <w:p w14:paraId="3691B7B3" w14:textId="6E4E6A35" w:rsidR="00893543" w:rsidRPr="00893543" w:rsidRDefault="00893543" w:rsidP="008935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14D5B54" wp14:editId="42DC2C22">
            <wp:extent cx="5099919" cy="1752600"/>
            <wp:effectExtent l="133350" t="76200" r="81915" b="13335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88" cy="1767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9BE3A96" w14:textId="239038ED" w:rsidR="00833362" w:rsidRPr="00833362" w:rsidRDefault="000D7ABB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</w:t>
      </w:r>
    </w:p>
    <w:p w14:paraId="7F90CDCF" w14:textId="2FE94632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3444560" w14:textId="61DF6F83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DF3E005" w14:textId="77777777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762BCA1" w14:textId="204B22A0" w:rsidR="00833362" w:rsidRP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58EBA8C1" w14:textId="064A6CF1" w:rsidR="008A2CB2" w:rsidRDefault="00D76DF8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ruebas realizadas durante p</w:t>
      </w:r>
      <w:r w:rsidR="00833362" w:rsidRPr="00833362">
        <w:rPr>
          <w:rFonts w:ascii="Arial" w:hAnsi="Arial" w:cs="Arial"/>
          <w:b/>
          <w:bCs/>
          <w:noProof/>
        </w:rPr>
        <w:t>roduccion.</w:t>
      </w:r>
    </w:p>
    <w:p w14:paraId="38FCF93A" w14:textId="109D1EE9" w:rsidR="00833362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6B78491" wp14:editId="7510A5A3">
            <wp:extent cx="5772150" cy="2817495"/>
            <wp:effectExtent l="133350" t="76200" r="76200" b="135255"/>
            <wp:docPr id="14" name="Imagen 14" descr="Imagen que contiene tabla, edificio, caja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abla, edificio, caja, tr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17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34990D71" wp14:editId="054E0FEF">
            <wp:extent cx="5841365" cy="2922182"/>
            <wp:effectExtent l="133350" t="76200" r="83185" b="1263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77" cy="29319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C02582" w14:textId="21505BEF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6F59BE99" w14:textId="23489586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329D0AA6" w14:textId="379D1405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2015CE4C" w14:textId="7F980236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0599D233" w14:textId="79219650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18906636" w14:textId="76ADF5DD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0ABE0DBC" w14:textId="3B215139" w:rsidR="00833362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835CD81" wp14:editId="30A7A6AB">
            <wp:extent cx="5810250" cy="3057525"/>
            <wp:effectExtent l="133350" t="57150" r="76200" b="142875"/>
            <wp:docPr id="15" name="Imagen 15" descr="Imagen que contiene tabla, comida, máquina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, comida, máquina, camion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25" cy="30618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7346AB" w14:textId="77777777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3DB1F14D" w14:textId="77777777" w:rsidR="00833362" w:rsidRDefault="00833362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7EB6180A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6A77A470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23988358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18A69FCC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679C79A6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3D21D019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0BD58391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3CC1F526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642F9648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2D7FDDFF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0FC25B3A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5EF525A3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261700F3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2C2726B7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5B294AA8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1F5C387A" w14:textId="7504FB4A" w:rsidR="003B0557" w:rsidRPr="003B0557" w:rsidRDefault="00D76DF8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3B0557">
        <w:rPr>
          <w:rFonts w:ascii="Arial" w:hAnsi="Arial" w:cs="Arial"/>
          <w:b/>
          <w:bCs/>
          <w:noProof/>
          <w:sz w:val="28"/>
          <w:szCs w:val="28"/>
        </w:rPr>
        <w:t>ANTECEDENTES.</w:t>
      </w:r>
    </w:p>
    <w:p w14:paraId="2DDBEEF1" w14:textId="6947D90B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AJA ATORADA POR SOLAPA ABIERTA EN INPECTOR DE CAJA</w:t>
      </w:r>
    </w:p>
    <w:p w14:paraId="67782985" w14:textId="77777777" w:rsidR="003B0557" w:rsidRPr="00D76DF8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6342C93E" w14:textId="5A3B6C06" w:rsidR="00D76DF8" w:rsidRDefault="00D76DF8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5B21480" wp14:editId="7F3538A3">
            <wp:extent cx="5391149" cy="2362200"/>
            <wp:effectExtent l="114300" t="76200" r="57785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 b="19942"/>
                    <a:stretch/>
                  </pic:blipFill>
                  <pic:spPr bwMode="auto">
                    <a:xfrm>
                      <a:off x="0" y="0"/>
                      <a:ext cx="5391149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F739" w14:textId="68270076" w:rsidR="00D76DF8" w:rsidRDefault="00D76DF8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B49A794" w14:textId="77777777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DFD30B2" w14:textId="2EE0C3B0" w:rsidR="00D76DF8" w:rsidRP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 w:rsidRPr="003B0557">
        <w:rPr>
          <w:rFonts w:ascii="Arial" w:hAnsi="Arial" w:cs="Arial"/>
          <w:b/>
          <w:bCs/>
          <w:noProof/>
        </w:rPr>
        <w:t>CAJA</w:t>
      </w:r>
      <w:r w:rsidR="00F76A74">
        <w:rPr>
          <w:rFonts w:ascii="Arial" w:hAnsi="Arial" w:cs="Arial"/>
          <w:b/>
          <w:bCs/>
          <w:noProof/>
        </w:rPr>
        <w:t xml:space="preserve"> CON</w:t>
      </w:r>
      <w:r w:rsidRPr="003B0557">
        <w:rPr>
          <w:rFonts w:ascii="Arial" w:hAnsi="Arial" w:cs="Arial"/>
          <w:b/>
          <w:bCs/>
          <w:noProof/>
        </w:rPr>
        <w:t xml:space="preserve"> SOLAPA ABIERTA MESA PALET</w:t>
      </w:r>
    </w:p>
    <w:p w14:paraId="647D379F" w14:textId="0AC65E81" w:rsidR="00D76DF8" w:rsidRDefault="00D76DF8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BF3CB2" wp14:editId="1DB4EB84">
            <wp:extent cx="5524500" cy="2457450"/>
            <wp:effectExtent l="114300" t="57150" r="7620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9533"/>
                    <a:stretch/>
                  </pic:blipFill>
                  <pic:spPr bwMode="auto">
                    <a:xfrm>
                      <a:off x="0" y="0"/>
                      <a:ext cx="5527457" cy="2458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EBF" w14:textId="448814F4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D04EC51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7A561A7A" w14:textId="77777777" w:rsidR="00F76A74" w:rsidRDefault="00F76A74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</w:p>
    <w:p w14:paraId="5380FA56" w14:textId="1C5821A1" w:rsidR="003B0557" w:rsidRP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 w:rsidRPr="003B0557">
        <w:rPr>
          <w:rFonts w:ascii="Arial" w:hAnsi="Arial" w:cs="Arial"/>
          <w:b/>
          <w:bCs/>
          <w:noProof/>
        </w:rPr>
        <w:lastRenderedPageBreak/>
        <w:t xml:space="preserve">CAJA </w:t>
      </w:r>
      <w:r w:rsidR="00F76A74">
        <w:rPr>
          <w:rFonts w:ascii="Arial" w:hAnsi="Arial" w:cs="Arial"/>
          <w:b/>
          <w:bCs/>
          <w:noProof/>
        </w:rPr>
        <w:t>CON</w:t>
      </w:r>
      <w:r w:rsidRPr="003B0557">
        <w:rPr>
          <w:rFonts w:ascii="Arial" w:hAnsi="Arial" w:cs="Arial"/>
          <w:b/>
          <w:bCs/>
          <w:noProof/>
        </w:rPr>
        <w:t xml:space="preserve"> SOLAPA ABIERTA SALIDA DIVISOR PALET</w:t>
      </w:r>
    </w:p>
    <w:p w14:paraId="3398C050" w14:textId="41F865DD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9677EF" wp14:editId="5956D8AD">
            <wp:extent cx="5724525" cy="3105150"/>
            <wp:effectExtent l="114300" t="76200" r="85725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t="9600" r="508" b="9600"/>
                    <a:stretch/>
                  </pic:blipFill>
                  <pic:spPr bwMode="auto">
                    <a:xfrm>
                      <a:off x="0" y="0"/>
                      <a:ext cx="5724525" cy="3105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C756" w14:textId="09001D5D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C94C90F" w14:textId="45ABE0A6" w:rsidR="003B0557" w:rsidRP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</w:rPr>
      </w:pPr>
      <w:r w:rsidRPr="003B0557">
        <w:rPr>
          <w:rFonts w:ascii="Arial" w:hAnsi="Arial" w:cs="Arial"/>
          <w:b/>
          <w:bCs/>
          <w:noProof/>
        </w:rPr>
        <w:t>PALET TIRA ESTRATO POR CAJA CON SOLAPA ABIERTA</w:t>
      </w:r>
    </w:p>
    <w:p w14:paraId="5775C598" w14:textId="3ECB6955" w:rsidR="003B0557" w:rsidRDefault="003B0557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653284A" wp14:editId="31B5B675">
            <wp:extent cx="5647898" cy="2758309"/>
            <wp:effectExtent l="114300" t="76200" r="86360" b="137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9257" r="253" b="8456"/>
                    <a:stretch/>
                  </pic:blipFill>
                  <pic:spPr bwMode="auto">
                    <a:xfrm>
                      <a:off x="0" y="0"/>
                      <a:ext cx="5667974" cy="2768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9469" w14:textId="77777777" w:rsidR="008A2CB2" w:rsidRDefault="008A2CB2" w:rsidP="0059156C">
      <w:pPr>
        <w:spacing w:line="24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88FDAAB" w14:textId="2DE7324A" w:rsidR="00442A52" w:rsidRPr="00442A52" w:rsidRDefault="00442A52" w:rsidP="0059156C"/>
    <w:sectPr w:rsidR="00442A52" w:rsidRPr="00442A52" w:rsidSect="00BF3B7E">
      <w:type w:val="continuous"/>
      <w:pgSz w:w="12240" w:h="15840"/>
      <w:pgMar w:top="2269" w:right="132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ED3C" w14:textId="77777777" w:rsidR="00216FA9" w:rsidRDefault="00216FA9" w:rsidP="00F93308">
      <w:pPr>
        <w:spacing w:after="0" w:line="240" w:lineRule="auto"/>
      </w:pPr>
      <w:r>
        <w:separator/>
      </w:r>
    </w:p>
  </w:endnote>
  <w:endnote w:type="continuationSeparator" w:id="0">
    <w:p w14:paraId="375DF5D2" w14:textId="77777777" w:rsidR="00216FA9" w:rsidRDefault="00216FA9" w:rsidP="00F9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E3E9" w14:textId="77777777" w:rsidR="005477D3" w:rsidRDefault="005477D3" w:rsidP="00A61493">
    <w:pPr>
      <w:tabs>
        <w:tab w:val="left" w:pos="5846"/>
      </w:tabs>
      <w:rPr>
        <w:rFonts w:asciiTheme="majorHAnsi" w:eastAsiaTheme="majorEastAsia" w:hAnsiTheme="majorHAnsi" w:cstheme="majorBidi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2E7EB" wp14:editId="55A7D77F">
              <wp:simplePos x="0" y="0"/>
              <wp:positionH relativeFrom="column">
                <wp:posOffset>-697865</wp:posOffset>
              </wp:positionH>
              <wp:positionV relativeFrom="paragraph">
                <wp:posOffset>264795</wp:posOffset>
              </wp:positionV>
              <wp:extent cx="7079615" cy="0"/>
              <wp:effectExtent l="20320" t="24765" r="24765" b="2286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96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0892C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20.85pt" to="502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" strokeweight="3pt"/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02F4A9" wp14:editId="4370C2D9">
              <wp:simplePos x="0" y="0"/>
              <wp:positionH relativeFrom="column">
                <wp:posOffset>-697865</wp:posOffset>
              </wp:positionH>
              <wp:positionV relativeFrom="paragraph">
                <wp:posOffset>220345</wp:posOffset>
              </wp:positionV>
              <wp:extent cx="7079615" cy="0"/>
              <wp:effectExtent l="20320" t="27940" r="2476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96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5492B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17.35pt" to="50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" strokecolor="#4f81bd [3204]" strokeweight="3pt"/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08103113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1969775549"/>
            <w:docPartObj>
              <w:docPartGallery w:val="Page Numbers (Margins)"/>
              <w:docPartUnique/>
            </w:docPartObj>
          </w:sdtPr>
          <w:sdtContent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EFD54C" wp14:editId="26D6B5F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11785" cy="302260"/>
                      <wp:effectExtent l="0" t="0" r="0" b="254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302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06E30" w14:textId="77777777" w:rsidR="005477D3" w:rsidRPr="00BA702F" w:rsidRDefault="005477D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BA702F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BA702F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BA702F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774AA6" w:rsidRPr="00774AA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 w:rsidRPr="00BA702F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FD54C" id="Óvalo 10" o:spid="_x0000_s1029" style="position:absolute;margin-left:0;margin-top:0;width:24.55pt;height:23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" fillcolor="#40618b" stroked="f">
                      <v:textbox inset="0,,0">
                        <w:txbxContent>
                          <w:p w14:paraId="46706E30" w14:textId="77777777" w:rsidR="005477D3" w:rsidRPr="00BA702F" w:rsidRDefault="005477D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BA702F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BA702F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BA702F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774AA6" w:rsidRPr="00774AA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1</w:t>
                            </w:r>
                            <w:r w:rsidRPr="00BA702F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>
      <w:rPr>
        <w:rFonts w:asciiTheme="majorHAnsi" w:eastAsiaTheme="majorEastAsia" w:hAnsiTheme="majorHAnsi" w:cstheme="majorBidi"/>
      </w:rPr>
      <w:tab/>
    </w:r>
  </w:p>
  <w:p w14:paraId="1A6D46CD" w14:textId="77777777" w:rsidR="005477D3" w:rsidRDefault="00547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368B" w14:textId="77777777" w:rsidR="00216FA9" w:rsidRDefault="00216FA9" w:rsidP="00F93308">
      <w:pPr>
        <w:spacing w:after="0" w:line="240" w:lineRule="auto"/>
      </w:pPr>
      <w:r>
        <w:separator/>
      </w:r>
    </w:p>
  </w:footnote>
  <w:footnote w:type="continuationSeparator" w:id="0">
    <w:p w14:paraId="32FDC323" w14:textId="77777777" w:rsidR="00216FA9" w:rsidRDefault="00216FA9" w:rsidP="00F9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B1BC" w14:textId="77777777" w:rsidR="00EE022D" w:rsidRDefault="00EE022D" w:rsidP="00BF3B7E">
    <w:pPr>
      <w:pStyle w:val="Encabezado"/>
      <w:rPr>
        <w:rFonts w:ascii="Arial" w:hAnsi="Arial" w:cs="Arial"/>
        <w:b/>
        <w:color w:val="FFC000"/>
        <w:sz w:val="24"/>
        <w:szCs w:val="24"/>
      </w:rPr>
    </w:pPr>
    <w:r w:rsidRPr="00EE022D">
      <w:rPr>
        <w:noProof/>
        <w:color w:val="FFC000"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8C6792" wp14:editId="636E2BCC">
              <wp:simplePos x="0" y="0"/>
              <wp:positionH relativeFrom="margin">
                <wp:align>right</wp:align>
              </wp:positionH>
              <wp:positionV relativeFrom="paragraph">
                <wp:posOffset>-376555</wp:posOffset>
              </wp:positionV>
              <wp:extent cx="2459602" cy="951028"/>
              <wp:effectExtent l="0" t="0" r="0" b="0"/>
              <wp:wrapNone/>
              <wp:docPr id="13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602" cy="951028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16100AD8" w14:textId="77777777" w:rsidR="00BF3B7E" w:rsidRPr="006F33C1" w:rsidRDefault="00BF3B7E" w:rsidP="00BF3B7E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6F33C1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MANUFACTURA</w:t>
                          </w:r>
                        </w:p>
                        <w:p w14:paraId="007CBDD7" w14:textId="77777777" w:rsidR="00BF3B7E" w:rsidRPr="00E32A60" w:rsidRDefault="00BF3B7E" w:rsidP="00BF3B7E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  <w:lang w:val="en-US"/>
                            </w:rPr>
                          </w:pPr>
                          <w:r w:rsidRPr="00E32A60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z w:val="44"/>
                              <w:szCs w:val="40"/>
                              <w:lang w:val="en-US"/>
                            </w:rPr>
                            <w:t>LONG NECK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6792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7" type="#_x0000_t202" style="position:absolute;margin-left:142.45pt;margin-top:-29.65pt;width:193.65pt;height:74.9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" filled="f" stroked="f">
              <v:textbox>
                <w:txbxContent>
                  <w:p w14:paraId="16100AD8" w14:textId="77777777" w:rsidR="00BF3B7E" w:rsidRPr="006F33C1" w:rsidRDefault="00BF3B7E" w:rsidP="00BF3B7E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6F33C1"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  <w:t>MANUFACTURA</w:t>
                    </w:r>
                  </w:p>
                  <w:p w14:paraId="007CBDD7" w14:textId="77777777" w:rsidR="00BF3B7E" w:rsidRPr="00E32A60" w:rsidRDefault="00BF3B7E" w:rsidP="00BF3B7E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0"/>
                        <w:lang w:val="en-US"/>
                      </w:rPr>
                    </w:pPr>
                    <w:r w:rsidRPr="00E32A60">
                      <w:rPr>
                        <w:rFonts w:hAnsi="Calibri"/>
                        <w:b/>
                        <w:bCs/>
                        <w:color w:val="FFFFFF" w:themeColor="background1"/>
                        <w:sz w:val="44"/>
                        <w:szCs w:val="40"/>
                        <w:lang w:val="en-US"/>
                      </w:rPr>
                      <w:t>LONG NEC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931032" wp14:editId="68E114E5">
              <wp:simplePos x="0" y="0"/>
              <wp:positionH relativeFrom="page">
                <wp:align>left</wp:align>
              </wp:positionH>
              <wp:positionV relativeFrom="paragraph">
                <wp:posOffset>-443865</wp:posOffset>
              </wp:positionV>
              <wp:extent cx="7790180" cy="1398905"/>
              <wp:effectExtent l="0" t="0" r="1270" b="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180" cy="1398905"/>
                        <a:chOff x="0" y="0"/>
                        <a:chExt cx="7790180" cy="1398905"/>
                      </a:xfrm>
                    </wpg:grpSpPr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49"/>
                        <a:stretch/>
                      </pic:blipFill>
                      <pic:spPr bwMode="auto">
                        <a:xfrm>
                          <a:off x="2000250" y="0"/>
                          <a:ext cx="5789930" cy="1398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Imagen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813" t="9001" r="12364" b="28768"/>
                        <a:stretch/>
                      </pic:blipFill>
                      <pic:spPr>
                        <a:xfrm>
                          <a:off x="0" y="0"/>
                          <a:ext cx="3510280" cy="1398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7E9D9" id="Grupo 45" o:spid="_x0000_s1026" style="position:absolute;margin-left:0;margin-top:-34.95pt;width:613.4pt;height:110.15pt;z-index:-251653120;mso-position-horizontal:left;mso-position-horizontal-relative:page;mso-height-relative:margin" coordsize="77901,1398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20002;width:57899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">
                <v:imagedata r:id="rId3" o:title="" cropright="1867f"/>
              </v:shape>
              <v:shape id="Imagen 43" o:spid="_x0000_s1028" type="#_x0000_t75" style="position:absolute;width:35102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">
                <v:imagedata r:id="rId4" o:title="" croptop="5899f" cropbottom="18853f" cropleft="1844f" cropright="8103f"/>
              </v:shape>
              <w10:wrap anchorx="page"/>
            </v:group>
          </w:pict>
        </mc:Fallback>
      </mc:AlternateContent>
    </w:r>
  </w:p>
  <w:p w14:paraId="3644419B" w14:textId="77777777" w:rsidR="00EE022D" w:rsidRDefault="00EE022D" w:rsidP="002C2683">
    <w:pPr>
      <w:pStyle w:val="Encabezado"/>
      <w:jc w:val="right"/>
      <w:rPr>
        <w:rFonts w:ascii="Arial" w:hAnsi="Arial" w:cs="Arial"/>
        <w:b/>
        <w:color w:val="FFC000"/>
        <w:sz w:val="24"/>
        <w:szCs w:val="24"/>
      </w:rPr>
    </w:pPr>
  </w:p>
  <w:p w14:paraId="739595A5" w14:textId="77777777" w:rsidR="00EE022D" w:rsidRDefault="00774AA6" w:rsidP="00BF3B7E">
    <w:pPr>
      <w:pStyle w:val="Encabezado"/>
      <w:rPr>
        <w:rFonts w:ascii="Arial" w:hAnsi="Arial" w:cs="Arial"/>
        <w:b/>
        <w:color w:val="FFC000"/>
        <w:sz w:val="24"/>
        <w:szCs w:val="24"/>
      </w:rPr>
    </w:pPr>
    <w:r w:rsidRPr="00EE022D">
      <w:rPr>
        <w:noProof/>
        <w:color w:val="FFC000"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EB8104" wp14:editId="0768778E">
              <wp:simplePos x="0" y="0"/>
              <wp:positionH relativeFrom="margin">
                <wp:posOffset>3432810</wp:posOffset>
              </wp:positionH>
              <wp:positionV relativeFrom="paragraph">
                <wp:posOffset>104775</wp:posOffset>
              </wp:positionV>
              <wp:extent cx="2238375" cy="428625"/>
              <wp:effectExtent l="0" t="0" r="0" b="0"/>
              <wp:wrapNone/>
              <wp:docPr id="9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4286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20741974" w14:textId="3C4D4CB1" w:rsidR="00774AA6" w:rsidRDefault="002C2683" w:rsidP="008B1F8C">
                          <w:pPr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00"/>
                              <w:sz w:val="44"/>
                              <w:szCs w:val="44"/>
                              <w:lang w:val="en-US"/>
                            </w:rPr>
                            <w:t>16/Febrero/2022</w:t>
                          </w:r>
                        </w:p>
                        <w:p w14:paraId="1BFF8399" w14:textId="77777777" w:rsidR="002C2683" w:rsidRPr="00E32A60" w:rsidRDefault="002C2683" w:rsidP="008B1F8C">
                          <w:pPr>
                            <w:rPr>
                              <w:rFonts w:hAnsi="Calibri"/>
                              <w:b/>
                              <w:bCs/>
                              <w:color w:val="FFFF00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B8104" id="_x0000_s1028" type="#_x0000_t202" style="position:absolute;margin-left:270.3pt;margin-top:8.25pt;width:176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" filled="f" stroked="f">
              <v:textbox>
                <w:txbxContent>
                  <w:p w14:paraId="20741974" w14:textId="3C4D4CB1" w:rsidR="00774AA6" w:rsidRDefault="002C2683" w:rsidP="008B1F8C">
                    <w:pPr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00"/>
                        <w:sz w:val="44"/>
                        <w:szCs w:val="44"/>
                        <w:lang w:val="en-US"/>
                      </w:rPr>
                      <w:t>16/Febrero/2022</w:t>
                    </w:r>
                  </w:p>
                  <w:p w14:paraId="1BFF8399" w14:textId="77777777" w:rsidR="002C2683" w:rsidRPr="00E32A60" w:rsidRDefault="002C2683" w:rsidP="008B1F8C">
                    <w:pPr>
                      <w:rPr>
                        <w:rFonts w:hAnsi="Calibri"/>
                        <w:b/>
                        <w:bCs/>
                        <w:color w:val="FFFF00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AB"/>
    <w:multiLevelType w:val="hybridMultilevel"/>
    <w:tmpl w:val="B3CA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2CA"/>
    <w:multiLevelType w:val="hybridMultilevel"/>
    <w:tmpl w:val="19A65F4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991F67"/>
    <w:multiLevelType w:val="hybridMultilevel"/>
    <w:tmpl w:val="ADF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63"/>
    <w:multiLevelType w:val="hybridMultilevel"/>
    <w:tmpl w:val="F7422B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23D7"/>
    <w:multiLevelType w:val="hybridMultilevel"/>
    <w:tmpl w:val="3A1E0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48D6"/>
    <w:multiLevelType w:val="hybridMultilevel"/>
    <w:tmpl w:val="0E08A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390B"/>
    <w:multiLevelType w:val="multilevel"/>
    <w:tmpl w:val="1EC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4232D"/>
    <w:multiLevelType w:val="hybridMultilevel"/>
    <w:tmpl w:val="3710D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62F"/>
    <w:multiLevelType w:val="hybridMultilevel"/>
    <w:tmpl w:val="7ADA705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E96559"/>
    <w:multiLevelType w:val="hybridMultilevel"/>
    <w:tmpl w:val="A4CEE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5B40"/>
    <w:multiLevelType w:val="hybridMultilevel"/>
    <w:tmpl w:val="C7F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5890"/>
    <w:multiLevelType w:val="hybridMultilevel"/>
    <w:tmpl w:val="A65E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4CB"/>
    <w:multiLevelType w:val="hybridMultilevel"/>
    <w:tmpl w:val="3752C5E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532942"/>
    <w:multiLevelType w:val="hybridMultilevel"/>
    <w:tmpl w:val="F5E88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A72"/>
    <w:multiLevelType w:val="hybridMultilevel"/>
    <w:tmpl w:val="70062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367EF"/>
    <w:multiLevelType w:val="hybridMultilevel"/>
    <w:tmpl w:val="FA88F8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328BE"/>
    <w:multiLevelType w:val="hybridMultilevel"/>
    <w:tmpl w:val="4AF4F192"/>
    <w:lvl w:ilvl="0" w:tplc="9BB8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84F0790E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369B"/>
    <w:multiLevelType w:val="hybridMultilevel"/>
    <w:tmpl w:val="93E656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D6D81"/>
    <w:multiLevelType w:val="hybridMultilevel"/>
    <w:tmpl w:val="5F48B1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5254D5"/>
    <w:multiLevelType w:val="hybridMultilevel"/>
    <w:tmpl w:val="77A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3F4C"/>
    <w:multiLevelType w:val="hybridMultilevel"/>
    <w:tmpl w:val="05FCF1A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14922"/>
    <w:multiLevelType w:val="hybridMultilevel"/>
    <w:tmpl w:val="C0DC6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D0019B"/>
    <w:multiLevelType w:val="hybridMultilevel"/>
    <w:tmpl w:val="9918B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032E4"/>
    <w:multiLevelType w:val="hybridMultilevel"/>
    <w:tmpl w:val="0636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1"/>
  </w:num>
  <w:num w:numId="5">
    <w:abstractNumId w:val="16"/>
  </w:num>
  <w:num w:numId="6">
    <w:abstractNumId w:val="18"/>
  </w:num>
  <w:num w:numId="7">
    <w:abstractNumId w:val="21"/>
  </w:num>
  <w:num w:numId="8">
    <w:abstractNumId w:val="2"/>
  </w:num>
  <w:num w:numId="9">
    <w:abstractNumId w:val="10"/>
  </w:num>
  <w:num w:numId="10">
    <w:abstractNumId w:val="19"/>
  </w:num>
  <w:num w:numId="11">
    <w:abstractNumId w:val="23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0"/>
  </w:num>
  <w:num w:numId="22">
    <w:abstractNumId w:val="1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22"/>
    <w:rsid w:val="000019B0"/>
    <w:rsid w:val="000021AC"/>
    <w:rsid w:val="00002266"/>
    <w:rsid w:val="000032B6"/>
    <w:rsid w:val="0000363C"/>
    <w:rsid w:val="00006E39"/>
    <w:rsid w:val="000131F1"/>
    <w:rsid w:val="00014A07"/>
    <w:rsid w:val="00016176"/>
    <w:rsid w:val="00016407"/>
    <w:rsid w:val="00016D20"/>
    <w:rsid w:val="000209EC"/>
    <w:rsid w:val="00023332"/>
    <w:rsid w:val="00030422"/>
    <w:rsid w:val="00034AF2"/>
    <w:rsid w:val="00037139"/>
    <w:rsid w:val="000372E5"/>
    <w:rsid w:val="00040F64"/>
    <w:rsid w:val="00042099"/>
    <w:rsid w:val="00043EB6"/>
    <w:rsid w:val="00045B85"/>
    <w:rsid w:val="0004662C"/>
    <w:rsid w:val="00050AD9"/>
    <w:rsid w:val="0005131B"/>
    <w:rsid w:val="00054097"/>
    <w:rsid w:val="0005619B"/>
    <w:rsid w:val="00065B22"/>
    <w:rsid w:val="0006611D"/>
    <w:rsid w:val="0006707D"/>
    <w:rsid w:val="00072E3A"/>
    <w:rsid w:val="000734A7"/>
    <w:rsid w:val="00073830"/>
    <w:rsid w:val="000744BA"/>
    <w:rsid w:val="00076E11"/>
    <w:rsid w:val="000800B0"/>
    <w:rsid w:val="000818EE"/>
    <w:rsid w:val="000828E0"/>
    <w:rsid w:val="000853E5"/>
    <w:rsid w:val="000921F8"/>
    <w:rsid w:val="00094219"/>
    <w:rsid w:val="000951DB"/>
    <w:rsid w:val="000A26AD"/>
    <w:rsid w:val="000A3329"/>
    <w:rsid w:val="000A44CB"/>
    <w:rsid w:val="000A68EA"/>
    <w:rsid w:val="000B0DA0"/>
    <w:rsid w:val="000B2BC0"/>
    <w:rsid w:val="000B2C47"/>
    <w:rsid w:val="000B3F27"/>
    <w:rsid w:val="000B4BE0"/>
    <w:rsid w:val="000B6A21"/>
    <w:rsid w:val="000C5100"/>
    <w:rsid w:val="000C610F"/>
    <w:rsid w:val="000D0155"/>
    <w:rsid w:val="000D2196"/>
    <w:rsid w:val="000D3DA3"/>
    <w:rsid w:val="000D466C"/>
    <w:rsid w:val="000D6751"/>
    <w:rsid w:val="000D7ABB"/>
    <w:rsid w:val="000E12C8"/>
    <w:rsid w:val="000E13B1"/>
    <w:rsid w:val="000E2132"/>
    <w:rsid w:val="000E25F9"/>
    <w:rsid w:val="000E2925"/>
    <w:rsid w:val="000E3262"/>
    <w:rsid w:val="000E4F5B"/>
    <w:rsid w:val="000E59B2"/>
    <w:rsid w:val="000E63AC"/>
    <w:rsid w:val="000E6968"/>
    <w:rsid w:val="000F63A0"/>
    <w:rsid w:val="000F65F9"/>
    <w:rsid w:val="000F6C0B"/>
    <w:rsid w:val="000F724B"/>
    <w:rsid w:val="00102DCE"/>
    <w:rsid w:val="001041E3"/>
    <w:rsid w:val="00111106"/>
    <w:rsid w:val="0011165B"/>
    <w:rsid w:val="00111ECE"/>
    <w:rsid w:val="00113283"/>
    <w:rsid w:val="001139E3"/>
    <w:rsid w:val="00113C53"/>
    <w:rsid w:val="00114785"/>
    <w:rsid w:val="00114CA0"/>
    <w:rsid w:val="0011642E"/>
    <w:rsid w:val="00116E68"/>
    <w:rsid w:val="001177C7"/>
    <w:rsid w:val="00121914"/>
    <w:rsid w:val="00122D73"/>
    <w:rsid w:val="001232CD"/>
    <w:rsid w:val="001244AA"/>
    <w:rsid w:val="001246A4"/>
    <w:rsid w:val="00125B8C"/>
    <w:rsid w:val="001305C8"/>
    <w:rsid w:val="001414B4"/>
    <w:rsid w:val="00143DCF"/>
    <w:rsid w:val="001478B6"/>
    <w:rsid w:val="00147D80"/>
    <w:rsid w:val="0015235D"/>
    <w:rsid w:val="00156916"/>
    <w:rsid w:val="00157179"/>
    <w:rsid w:val="00160BA7"/>
    <w:rsid w:val="00163AC5"/>
    <w:rsid w:val="00164306"/>
    <w:rsid w:val="0016531F"/>
    <w:rsid w:val="0016579A"/>
    <w:rsid w:val="00165E7D"/>
    <w:rsid w:val="001721DE"/>
    <w:rsid w:val="00173C62"/>
    <w:rsid w:val="00175062"/>
    <w:rsid w:val="00175B3A"/>
    <w:rsid w:val="001828B5"/>
    <w:rsid w:val="0018358A"/>
    <w:rsid w:val="00185393"/>
    <w:rsid w:val="00185B69"/>
    <w:rsid w:val="001863F3"/>
    <w:rsid w:val="00190D5F"/>
    <w:rsid w:val="00191FE4"/>
    <w:rsid w:val="00193AA2"/>
    <w:rsid w:val="00193CDB"/>
    <w:rsid w:val="001962AB"/>
    <w:rsid w:val="0019670A"/>
    <w:rsid w:val="00196E47"/>
    <w:rsid w:val="001A0CD7"/>
    <w:rsid w:val="001A5476"/>
    <w:rsid w:val="001B0F31"/>
    <w:rsid w:val="001B6123"/>
    <w:rsid w:val="001B649D"/>
    <w:rsid w:val="001B702D"/>
    <w:rsid w:val="001C0BDA"/>
    <w:rsid w:val="001C19DD"/>
    <w:rsid w:val="001C242F"/>
    <w:rsid w:val="001C275A"/>
    <w:rsid w:val="001D13A2"/>
    <w:rsid w:val="001D3A67"/>
    <w:rsid w:val="001D58B8"/>
    <w:rsid w:val="001D7B6E"/>
    <w:rsid w:val="001E43B9"/>
    <w:rsid w:val="001F1D22"/>
    <w:rsid w:val="001F2A41"/>
    <w:rsid w:val="001F5329"/>
    <w:rsid w:val="001F6A3C"/>
    <w:rsid w:val="00200DCF"/>
    <w:rsid w:val="002018A5"/>
    <w:rsid w:val="00204644"/>
    <w:rsid w:val="002052ED"/>
    <w:rsid w:val="00205768"/>
    <w:rsid w:val="00205B05"/>
    <w:rsid w:val="00207568"/>
    <w:rsid w:val="0021255B"/>
    <w:rsid w:val="00213C6C"/>
    <w:rsid w:val="00215D30"/>
    <w:rsid w:val="00216FA9"/>
    <w:rsid w:val="002219AB"/>
    <w:rsid w:val="00222BC7"/>
    <w:rsid w:val="00222EB3"/>
    <w:rsid w:val="002256A2"/>
    <w:rsid w:val="002322AE"/>
    <w:rsid w:val="00234BD3"/>
    <w:rsid w:val="002352EC"/>
    <w:rsid w:val="002364D5"/>
    <w:rsid w:val="00240DE7"/>
    <w:rsid w:val="00246639"/>
    <w:rsid w:val="0024692A"/>
    <w:rsid w:val="00252703"/>
    <w:rsid w:val="00253AC7"/>
    <w:rsid w:val="00257413"/>
    <w:rsid w:val="00257C5D"/>
    <w:rsid w:val="00260749"/>
    <w:rsid w:val="00262574"/>
    <w:rsid w:val="002641F6"/>
    <w:rsid w:val="00264318"/>
    <w:rsid w:val="0026465C"/>
    <w:rsid w:val="00267AE5"/>
    <w:rsid w:val="00270A20"/>
    <w:rsid w:val="00270D20"/>
    <w:rsid w:val="0027117C"/>
    <w:rsid w:val="0027409A"/>
    <w:rsid w:val="002827F8"/>
    <w:rsid w:val="002863E4"/>
    <w:rsid w:val="002879A1"/>
    <w:rsid w:val="00290728"/>
    <w:rsid w:val="00291496"/>
    <w:rsid w:val="002941FD"/>
    <w:rsid w:val="002949E0"/>
    <w:rsid w:val="00295147"/>
    <w:rsid w:val="002A0602"/>
    <w:rsid w:val="002A30E5"/>
    <w:rsid w:val="002A43E9"/>
    <w:rsid w:val="002A4D85"/>
    <w:rsid w:val="002A52D9"/>
    <w:rsid w:val="002A5F1D"/>
    <w:rsid w:val="002B1B50"/>
    <w:rsid w:val="002B225D"/>
    <w:rsid w:val="002B4642"/>
    <w:rsid w:val="002B4EAC"/>
    <w:rsid w:val="002B5959"/>
    <w:rsid w:val="002B6B85"/>
    <w:rsid w:val="002B7342"/>
    <w:rsid w:val="002C115D"/>
    <w:rsid w:val="002C2683"/>
    <w:rsid w:val="002C2AA3"/>
    <w:rsid w:val="002C3092"/>
    <w:rsid w:val="002C7BFA"/>
    <w:rsid w:val="002D1942"/>
    <w:rsid w:val="002D349D"/>
    <w:rsid w:val="002D3E25"/>
    <w:rsid w:val="002D4B21"/>
    <w:rsid w:val="002D5734"/>
    <w:rsid w:val="002D5B07"/>
    <w:rsid w:val="002E4994"/>
    <w:rsid w:val="002E6720"/>
    <w:rsid w:val="002F07C0"/>
    <w:rsid w:val="002F1E09"/>
    <w:rsid w:val="002F2B24"/>
    <w:rsid w:val="002F4165"/>
    <w:rsid w:val="002F5628"/>
    <w:rsid w:val="003042B5"/>
    <w:rsid w:val="0030656F"/>
    <w:rsid w:val="003109B1"/>
    <w:rsid w:val="00310F81"/>
    <w:rsid w:val="003228A5"/>
    <w:rsid w:val="00326BD5"/>
    <w:rsid w:val="003315F1"/>
    <w:rsid w:val="00336D2D"/>
    <w:rsid w:val="00336F81"/>
    <w:rsid w:val="003379E1"/>
    <w:rsid w:val="00340FF1"/>
    <w:rsid w:val="003412B5"/>
    <w:rsid w:val="00341769"/>
    <w:rsid w:val="00341DAD"/>
    <w:rsid w:val="00343209"/>
    <w:rsid w:val="00345D74"/>
    <w:rsid w:val="003474A3"/>
    <w:rsid w:val="00350C9E"/>
    <w:rsid w:val="00363872"/>
    <w:rsid w:val="00365900"/>
    <w:rsid w:val="00366B3D"/>
    <w:rsid w:val="00367511"/>
    <w:rsid w:val="003717FC"/>
    <w:rsid w:val="003755F0"/>
    <w:rsid w:val="003756D3"/>
    <w:rsid w:val="0037658E"/>
    <w:rsid w:val="003777C8"/>
    <w:rsid w:val="00383717"/>
    <w:rsid w:val="003876B3"/>
    <w:rsid w:val="003877A2"/>
    <w:rsid w:val="003879DA"/>
    <w:rsid w:val="00392503"/>
    <w:rsid w:val="00394C15"/>
    <w:rsid w:val="00395FFB"/>
    <w:rsid w:val="00396BC3"/>
    <w:rsid w:val="00396CB8"/>
    <w:rsid w:val="00396F74"/>
    <w:rsid w:val="00397C24"/>
    <w:rsid w:val="003A02F8"/>
    <w:rsid w:val="003A0477"/>
    <w:rsid w:val="003A1050"/>
    <w:rsid w:val="003A20FB"/>
    <w:rsid w:val="003A355D"/>
    <w:rsid w:val="003A426E"/>
    <w:rsid w:val="003A50E9"/>
    <w:rsid w:val="003A54F1"/>
    <w:rsid w:val="003A5DC9"/>
    <w:rsid w:val="003A7FDC"/>
    <w:rsid w:val="003B0271"/>
    <w:rsid w:val="003B0557"/>
    <w:rsid w:val="003B1D0F"/>
    <w:rsid w:val="003B2ECA"/>
    <w:rsid w:val="003B2ED5"/>
    <w:rsid w:val="003B60A6"/>
    <w:rsid w:val="003B7C23"/>
    <w:rsid w:val="003C4E0D"/>
    <w:rsid w:val="003C5586"/>
    <w:rsid w:val="003C67A9"/>
    <w:rsid w:val="003C6AB6"/>
    <w:rsid w:val="003D03DB"/>
    <w:rsid w:val="003D146F"/>
    <w:rsid w:val="003D3FB6"/>
    <w:rsid w:val="003E19C6"/>
    <w:rsid w:val="003E2A35"/>
    <w:rsid w:val="003E47CE"/>
    <w:rsid w:val="003E5FBC"/>
    <w:rsid w:val="003E6E56"/>
    <w:rsid w:val="003E7CA2"/>
    <w:rsid w:val="003F4889"/>
    <w:rsid w:val="003F6B74"/>
    <w:rsid w:val="003F71CC"/>
    <w:rsid w:val="003F78DE"/>
    <w:rsid w:val="004046C4"/>
    <w:rsid w:val="00406016"/>
    <w:rsid w:val="00407291"/>
    <w:rsid w:val="00411E04"/>
    <w:rsid w:val="00412370"/>
    <w:rsid w:val="00415B8C"/>
    <w:rsid w:val="004177E1"/>
    <w:rsid w:val="0042006B"/>
    <w:rsid w:val="00424144"/>
    <w:rsid w:val="00425705"/>
    <w:rsid w:val="004262DD"/>
    <w:rsid w:val="00430EA6"/>
    <w:rsid w:val="004331C7"/>
    <w:rsid w:val="004345AC"/>
    <w:rsid w:val="00435311"/>
    <w:rsid w:val="00435EDB"/>
    <w:rsid w:val="00440DCA"/>
    <w:rsid w:val="004420F1"/>
    <w:rsid w:val="00442A52"/>
    <w:rsid w:val="004438DB"/>
    <w:rsid w:val="00446BB7"/>
    <w:rsid w:val="00450F5C"/>
    <w:rsid w:val="0045417E"/>
    <w:rsid w:val="004561DC"/>
    <w:rsid w:val="00456B61"/>
    <w:rsid w:val="004572DF"/>
    <w:rsid w:val="0045794C"/>
    <w:rsid w:val="00460349"/>
    <w:rsid w:val="0046089B"/>
    <w:rsid w:val="004610FE"/>
    <w:rsid w:val="0046302F"/>
    <w:rsid w:val="004671BA"/>
    <w:rsid w:val="0046751E"/>
    <w:rsid w:val="00470023"/>
    <w:rsid w:val="004705FC"/>
    <w:rsid w:val="00473F45"/>
    <w:rsid w:val="0047441C"/>
    <w:rsid w:val="00476AF0"/>
    <w:rsid w:val="004804DC"/>
    <w:rsid w:val="00480842"/>
    <w:rsid w:val="00484EB8"/>
    <w:rsid w:val="004862F8"/>
    <w:rsid w:val="00495802"/>
    <w:rsid w:val="00496409"/>
    <w:rsid w:val="004A17DB"/>
    <w:rsid w:val="004A5248"/>
    <w:rsid w:val="004A595A"/>
    <w:rsid w:val="004A7BDC"/>
    <w:rsid w:val="004B5BD7"/>
    <w:rsid w:val="004C00B2"/>
    <w:rsid w:val="004C0975"/>
    <w:rsid w:val="004C301A"/>
    <w:rsid w:val="004C47D0"/>
    <w:rsid w:val="004C4AE6"/>
    <w:rsid w:val="004C568F"/>
    <w:rsid w:val="004D01B6"/>
    <w:rsid w:val="004D01FB"/>
    <w:rsid w:val="004D383D"/>
    <w:rsid w:val="004D55C8"/>
    <w:rsid w:val="004D7760"/>
    <w:rsid w:val="004E1357"/>
    <w:rsid w:val="004E1D3E"/>
    <w:rsid w:val="004E571C"/>
    <w:rsid w:val="004E6746"/>
    <w:rsid w:val="004F052B"/>
    <w:rsid w:val="004F132E"/>
    <w:rsid w:val="004F22B9"/>
    <w:rsid w:val="004F53C3"/>
    <w:rsid w:val="004F61B9"/>
    <w:rsid w:val="004F6DCD"/>
    <w:rsid w:val="00501F71"/>
    <w:rsid w:val="00506F43"/>
    <w:rsid w:val="005119CB"/>
    <w:rsid w:val="005131D5"/>
    <w:rsid w:val="00513DC8"/>
    <w:rsid w:val="005153CE"/>
    <w:rsid w:val="005155E1"/>
    <w:rsid w:val="005156C3"/>
    <w:rsid w:val="005179BB"/>
    <w:rsid w:val="00520E7F"/>
    <w:rsid w:val="00520ED9"/>
    <w:rsid w:val="00521E7F"/>
    <w:rsid w:val="005246F7"/>
    <w:rsid w:val="00531471"/>
    <w:rsid w:val="00532A23"/>
    <w:rsid w:val="00535927"/>
    <w:rsid w:val="005425F6"/>
    <w:rsid w:val="00542DED"/>
    <w:rsid w:val="0054337C"/>
    <w:rsid w:val="00544A08"/>
    <w:rsid w:val="00544E29"/>
    <w:rsid w:val="00546F59"/>
    <w:rsid w:val="005477D3"/>
    <w:rsid w:val="005509EE"/>
    <w:rsid w:val="005510A1"/>
    <w:rsid w:val="005530A9"/>
    <w:rsid w:val="0055346E"/>
    <w:rsid w:val="00554FCD"/>
    <w:rsid w:val="00555129"/>
    <w:rsid w:val="00556712"/>
    <w:rsid w:val="0055736E"/>
    <w:rsid w:val="0056189C"/>
    <w:rsid w:val="00566037"/>
    <w:rsid w:val="00570E3C"/>
    <w:rsid w:val="0057397A"/>
    <w:rsid w:val="0057413B"/>
    <w:rsid w:val="00574483"/>
    <w:rsid w:val="005752FE"/>
    <w:rsid w:val="0057747F"/>
    <w:rsid w:val="005847D7"/>
    <w:rsid w:val="00587EB0"/>
    <w:rsid w:val="00590FDE"/>
    <w:rsid w:val="0059156C"/>
    <w:rsid w:val="00591966"/>
    <w:rsid w:val="005928EB"/>
    <w:rsid w:val="0059297B"/>
    <w:rsid w:val="00592B3F"/>
    <w:rsid w:val="0059332E"/>
    <w:rsid w:val="00595E7E"/>
    <w:rsid w:val="005969E4"/>
    <w:rsid w:val="005A26E0"/>
    <w:rsid w:val="005A428D"/>
    <w:rsid w:val="005A53E8"/>
    <w:rsid w:val="005A5AD3"/>
    <w:rsid w:val="005A75B7"/>
    <w:rsid w:val="005B0300"/>
    <w:rsid w:val="005B4B9B"/>
    <w:rsid w:val="005B64A1"/>
    <w:rsid w:val="005B7C71"/>
    <w:rsid w:val="005C01EC"/>
    <w:rsid w:val="005C173B"/>
    <w:rsid w:val="005C17D6"/>
    <w:rsid w:val="005C3817"/>
    <w:rsid w:val="005D1616"/>
    <w:rsid w:val="005D224B"/>
    <w:rsid w:val="005D4738"/>
    <w:rsid w:val="005E1C69"/>
    <w:rsid w:val="005E35E1"/>
    <w:rsid w:val="005E3D72"/>
    <w:rsid w:val="005E5F30"/>
    <w:rsid w:val="005E64A0"/>
    <w:rsid w:val="005E7D05"/>
    <w:rsid w:val="005F0734"/>
    <w:rsid w:val="005F0FC5"/>
    <w:rsid w:val="005F2F1D"/>
    <w:rsid w:val="005F4F71"/>
    <w:rsid w:val="005F51F4"/>
    <w:rsid w:val="005F6BEE"/>
    <w:rsid w:val="00601D46"/>
    <w:rsid w:val="00605F7D"/>
    <w:rsid w:val="0061179B"/>
    <w:rsid w:val="00612344"/>
    <w:rsid w:val="006136B5"/>
    <w:rsid w:val="00615700"/>
    <w:rsid w:val="006164DE"/>
    <w:rsid w:val="00617A92"/>
    <w:rsid w:val="00617C97"/>
    <w:rsid w:val="0062002D"/>
    <w:rsid w:val="006206C7"/>
    <w:rsid w:val="00620B9F"/>
    <w:rsid w:val="00620C8E"/>
    <w:rsid w:val="006254EA"/>
    <w:rsid w:val="00625984"/>
    <w:rsid w:val="006264C7"/>
    <w:rsid w:val="00631021"/>
    <w:rsid w:val="00631C4A"/>
    <w:rsid w:val="0064189B"/>
    <w:rsid w:val="0065104D"/>
    <w:rsid w:val="00652294"/>
    <w:rsid w:val="00654837"/>
    <w:rsid w:val="006549C6"/>
    <w:rsid w:val="006651A2"/>
    <w:rsid w:val="00665F84"/>
    <w:rsid w:val="00666178"/>
    <w:rsid w:val="0066684D"/>
    <w:rsid w:val="006673C5"/>
    <w:rsid w:val="00671B60"/>
    <w:rsid w:val="00672DA6"/>
    <w:rsid w:val="006802E7"/>
    <w:rsid w:val="00680F22"/>
    <w:rsid w:val="0068527C"/>
    <w:rsid w:val="006861E7"/>
    <w:rsid w:val="00686D71"/>
    <w:rsid w:val="00690561"/>
    <w:rsid w:val="00690CDA"/>
    <w:rsid w:val="00692222"/>
    <w:rsid w:val="00692AA6"/>
    <w:rsid w:val="00694139"/>
    <w:rsid w:val="006965B4"/>
    <w:rsid w:val="006972FE"/>
    <w:rsid w:val="006A03E3"/>
    <w:rsid w:val="006A0C7F"/>
    <w:rsid w:val="006A5113"/>
    <w:rsid w:val="006A5BD0"/>
    <w:rsid w:val="006B00C0"/>
    <w:rsid w:val="006B20A7"/>
    <w:rsid w:val="006B64F7"/>
    <w:rsid w:val="006B67C2"/>
    <w:rsid w:val="006C1A84"/>
    <w:rsid w:val="006C1C02"/>
    <w:rsid w:val="006C3813"/>
    <w:rsid w:val="006C412F"/>
    <w:rsid w:val="006D0444"/>
    <w:rsid w:val="006D2C78"/>
    <w:rsid w:val="006D30C5"/>
    <w:rsid w:val="006D7701"/>
    <w:rsid w:val="006D7716"/>
    <w:rsid w:val="006E2E52"/>
    <w:rsid w:val="006E4DDF"/>
    <w:rsid w:val="006E51C0"/>
    <w:rsid w:val="006F158B"/>
    <w:rsid w:val="006F383F"/>
    <w:rsid w:val="007005AB"/>
    <w:rsid w:val="00701955"/>
    <w:rsid w:val="007040C0"/>
    <w:rsid w:val="007046F5"/>
    <w:rsid w:val="0071364F"/>
    <w:rsid w:val="007224C9"/>
    <w:rsid w:val="00722811"/>
    <w:rsid w:val="00726BD0"/>
    <w:rsid w:val="0072714C"/>
    <w:rsid w:val="007306CB"/>
    <w:rsid w:val="00732384"/>
    <w:rsid w:val="00733B68"/>
    <w:rsid w:val="00734349"/>
    <w:rsid w:val="00737E21"/>
    <w:rsid w:val="007474AB"/>
    <w:rsid w:val="0075021F"/>
    <w:rsid w:val="0075111A"/>
    <w:rsid w:val="0075168F"/>
    <w:rsid w:val="007517FE"/>
    <w:rsid w:val="00754EF5"/>
    <w:rsid w:val="00757677"/>
    <w:rsid w:val="00760C0C"/>
    <w:rsid w:val="00761521"/>
    <w:rsid w:val="007640B6"/>
    <w:rsid w:val="00764344"/>
    <w:rsid w:val="0076560F"/>
    <w:rsid w:val="007667D1"/>
    <w:rsid w:val="00766F11"/>
    <w:rsid w:val="00767338"/>
    <w:rsid w:val="00772202"/>
    <w:rsid w:val="00772434"/>
    <w:rsid w:val="00772450"/>
    <w:rsid w:val="007744D6"/>
    <w:rsid w:val="00774AA6"/>
    <w:rsid w:val="0078152D"/>
    <w:rsid w:val="0078169D"/>
    <w:rsid w:val="00782164"/>
    <w:rsid w:val="00786F0B"/>
    <w:rsid w:val="00791403"/>
    <w:rsid w:val="00795F41"/>
    <w:rsid w:val="00796FB3"/>
    <w:rsid w:val="007A11CF"/>
    <w:rsid w:val="007A34CD"/>
    <w:rsid w:val="007A5DCB"/>
    <w:rsid w:val="007A76A3"/>
    <w:rsid w:val="007C3A89"/>
    <w:rsid w:val="007C60E0"/>
    <w:rsid w:val="007C790B"/>
    <w:rsid w:val="007D1717"/>
    <w:rsid w:val="007D4176"/>
    <w:rsid w:val="007D4ABA"/>
    <w:rsid w:val="007D5862"/>
    <w:rsid w:val="007E152A"/>
    <w:rsid w:val="007E1B9C"/>
    <w:rsid w:val="007E1F0E"/>
    <w:rsid w:val="007E41CC"/>
    <w:rsid w:val="007E6FF8"/>
    <w:rsid w:val="007E7264"/>
    <w:rsid w:val="007F3F79"/>
    <w:rsid w:val="007F5C06"/>
    <w:rsid w:val="007F5E03"/>
    <w:rsid w:val="007F7FA8"/>
    <w:rsid w:val="0080292A"/>
    <w:rsid w:val="008042E0"/>
    <w:rsid w:val="00804DE4"/>
    <w:rsid w:val="00804DF3"/>
    <w:rsid w:val="00815FEB"/>
    <w:rsid w:val="00816313"/>
    <w:rsid w:val="008231B0"/>
    <w:rsid w:val="00824879"/>
    <w:rsid w:val="008312C4"/>
    <w:rsid w:val="00833362"/>
    <w:rsid w:val="00834718"/>
    <w:rsid w:val="00843CA8"/>
    <w:rsid w:val="008454D4"/>
    <w:rsid w:val="008460C7"/>
    <w:rsid w:val="00851255"/>
    <w:rsid w:val="00852886"/>
    <w:rsid w:val="0085335A"/>
    <w:rsid w:val="00854440"/>
    <w:rsid w:val="008569CF"/>
    <w:rsid w:val="00857E97"/>
    <w:rsid w:val="0086069A"/>
    <w:rsid w:val="00860B5A"/>
    <w:rsid w:val="00860D19"/>
    <w:rsid w:val="00862C30"/>
    <w:rsid w:val="008650CE"/>
    <w:rsid w:val="00867094"/>
    <w:rsid w:val="0087332D"/>
    <w:rsid w:val="0087389B"/>
    <w:rsid w:val="00877C51"/>
    <w:rsid w:val="00881783"/>
    <w:rsid w:val="008837AE"/>
    <w:rsid w:val="008841C0"/>
    <w:rsid w:val="00884EC4"/>
    <w:rsid w:val="008877F0"/>
    <w:rsid w:val="00890374"/>
    <w:rsid w:val="008909A1"/>
    <w:rsid w:val="008917FB"/>
    <w:rsid w:val="00893543"/>
    <w:rsid w:val="00893E13"/>
    <w:rsid w:val="00896475"/>
    <w:rsid w:val="008A2962"/>
    <w:rsid w:val="008A29B1"/>
    <w:rsid w:val="008A2CB2"/>
    <w:rsid w:val="008A38FB"/>
    <w:rsid w:val="008A5659"/>
    <w:rsid w:val="008A68DD"/>
    <w:rsid w:val="008A6EC4"/>
    <w:rsid w:val="008B056A"/>
    <w:rsid w:val="008B1F8C"/>
    <w:rsid w:val="008B20BB"/>
    <w:rsid w:val="008B4530"/>
    <w:rsid w:val="008B5E3A"/>
    <w:rsid w:val="008C273A"/>
    <w:rsid w:val="008C2A80"/>
    <w:rsid w:val="008C4984"/>
    <w:rsid w:val="008C5F26"/>
    <w:rsid w:val="008C6522"/>
    <w:rsid w:val="008D2B21"/>
    <w:rsid w:val="008D76AF"/>
    <w:rsid w:val="008E0C5F"/>
    <w:rsid w:val="008E2B75"/>
    <w:rsid w:val="008E3123"/>
    <w:rsid w:val="008E7609"/>
    <w:rsid w:val="008F0D23"/>
    <w:rsid w:val="008F2975"/>
    <w:rsid w:val="008F43F2"/>
    <w:rsid w:val="008F48F2"/>
    <w:rsid w:val="008F5D57"/>
    <w:rsid w:val="008F6E64"/>
    <w:rsid w:val="0090049F"/>
    <w:rsid w:val="009027F2"/>
    <w:rsid w:val="009038D2"/>
    <w:rsid w:val="0090392A"/>
    <w:rsid w:val="00905AFC"/>
    <w:rsid w:val="0090638B"/>
    <w:rsid w:val="00907B23"/>
    <w:rsid w:val="00910150"/>
    <w:rsid w:val="009104E6"/>
    <w:rsid w:val="009118CC"/>
    <w:rsid w:val="00913DEB"/>
    <w:rsid w:val="00914B83"/>
    <w:rsid w:val="009156D3"/>
    <w:rsid w:val="00917FEE"/>
    <w:rsid w:val="009246E6"/>
    <w:rsid w:val="00931B68"/>
    <w:rsid w:val="0093452E"/>
    <w:rsid w:val="00940252"/>
    <w:rsid w:val="00941F3A"/>
    <w:rsid w:val="00945BC0"/>
    <w:rsid w:val="0095153A"/>
    <w:rsid w:val="009529A2"/>
    <w:rsid w:val="009530C9"/>
    <w:rsid w:val="00955B37"/>
    <w:rsid w:val="00957DB9"/>
    <w:rsid w:val="00960409"/>
    <w:rsid w:val="009606B2"/>
    <w:rsid w:val="0096077B"/>
    <w:rsid w:val="00961DD6"/>
    <w:rsid w:val="00962BCB"/>
    <w:rsid w:val="00964262"/>
    <w:rsid w:val="0096636D"/>
    <w:rsid w:val="00966F76"/>
    <w:rsid w:val="0096758B"/>
    <w:rsid w:val="0097182C"/>
    <w:rsid w:val="00972D70"/>
    <w:rsid w:val="009737B9"/>
    <w:rsid w:val="00974F91"/>
    <w:rsid w:val="009762A8"/>
    <w:rsid w:val="00980892"/>
    <w:rsid w:val="009813A7"/>
    <w:rsid w:val="00985D56"/>
    <w:rsid w:val="0098668B"/>
    <w:rsid w:val="009868D1"/>
    <w:rsid w:val="00986931"/>
    <w:rsid w:val="009875FB"/>
    <w:rsid w:val="009879C4"/>
    <w:rsid w:val="00992E7C"/>
    <w:rsid w:val="009937E8"/>
    <w:rsid w:val="00995004"/>
    <w:rsid w:val="00995D1A"/>
    <w:rsid w:val="0099677D"/>
    <w:rsid w:val="00996BD9"/>
    <w:rsid w:val="00997C8B"/>
    <w:rsid w:val="009A1020"/>
    <w:rsid w:val="009B1366"/>
    <w:rsid w:val="009B281E"/>
    <w:rsid w:val="009B36F6"/>
    <w:rsid w:val="009B42DD"/>
    <w:rsid w:val="009B7C79"/>
    <w:rsid w:val="009C00FF"/>
    <w:rsid w:val="009C2110"/>
    <w:rsid w:val="009C2D22"/>
    <w:rsid w:val="009C5D83"/>
    <w:rsid w:val="009D0035"/>
    <w:rsid w:val="009D2C1D"/>
    <w:rsid w:val="009D3216"/>
    <w:rsid w:val="009D5D4F"/>
    <w:rsid w:val="009D6DB6"/>
    <w:rsid w:val="009E178C"/>
    <w:rsid w:val="009E3245"/>
    <w:rsid w:val="009E4E17"/>
    <w:rsid w:val="009E5702"/>
    <w:rsid w:val="009F125F"/>
    <w:rsid w:val="009F1287"/>
    <w:rsid w:val="009F2EBE"/>
    <w:rsid w:val="009F3191"/>
    <w:rsid w:val="009F3751"/>
    <w:rsid w:val="009F52E6"/>
    <w:rsid w:val="009F5A59"/>
    <w:rsid w:val="009F65B9"/>
    <w:rsid w:val="009F69C2"/>
    <w:rsid w:val="00A004C3"/>
    <w:rsid w:val="00A01572"/>
    <w:rsid w:val="00A0272A"/>
    <w:rsid w:val="00A07FD3"/>
    <w:rsid w:val="00A10682"/>
    <w:rsid w:val="00A1190F"/>
    <w:rsid w:val="00A126CD"/>
    <w:rsid w:val="00A161E7"/>
    <w:rsid w:val="00A1711B"/>
    <w:rsid w:val="00A209D8"/>
    <w:rsid w:val="00A22E79"/>
    <w:rsid w:val="00A23CE0"/>
    <w:rsid w:val="00A32909"/>
    <w:rsid w:val="00A33DAE"/>
    <w:rsid w:val="00A33F27"/>
    <w:rsid w:val="00A36A15"/>
    <w:rsid w:val="00A41768"/>
    <w:rsid w:val="00A41E48"/>
    <w:rsid w:val="00A44CD9"/>
    <w:rsid w:val="00A45340"/>
    <w:rsid w:val="00A46F65"/>
    <w:rsid w:val="00A47339"/>
    <w:rsid w:val="00A47A04"/>
    <w:rsid w:val="00A536D8"/>
    <w:rsid w:val="00A54585"/>
    <w:rsid w:val="00A55AC1"/>
    <w:rsid w:val="00A566BB"/>
    <w:rsid w:val="00A60F63"/>
    <w:rsid w:val="00A61493"/>
    <w:rsid w:val="00A614FB"/>
    <w:rsid w:val="00A61BA8"/>
    <w:rsid w:val="00A7080A"/>
    <w:rsid w:val="00A71772"/>
    <w:rsid w:val="00A74DE8"/>
    <w:rsid w:val="00A75E65"/>
    <w:rsid w:val="00A7636E"/>
    <w:rsid w:val="00A8305D"/>
    <w:rsid w:val="00A832B3"/>
    <w:rsid w:val="00A87114"/>
    <w:rsid w:val="00A872F3"/>
    <w:rsid w:val="00A876A2"/>
    <w:rsid w:val="00A9043D"/>
    <w:rsid w:val="00AA08CF"/>
    <w:rsid w:val="00AA1400"/>
    <w:rsid w:val="00AA240F"/>
    <w:rsid w:val="00AB1BF4"/>
    <w:rsid w:val="00AB2B99"/>
    <w:rsid w:val="00AB770E"/>
    <w:rsid w:val="00AC01C2"/>
    <w:rsid w:val="00AC0859"/>
    <w:rsid w:val="00AC2E10"/>
    <w:rsid w:val="00AC413F"/>
    <w:rsid w:val="00AC6A83"/>
    <w:rsid w:val="00AD02F5"/>
    <w:rsid w:val="00AD74F1"/>
    <w:rsid w:val="00AE2362"/>
    <w:rsid w:val="00AE3456"/>
    <w:rsid w:val="00AE38A3"/>
    <w:rsid w:val="00AF07F8"/>
    <w:rsid w:val="00AF2582"/>
    <w:rsid w:val="00AF274E"/>
    <w:rsid w:val="00AF44CE"/>
    <w:rsid w:val="00B00802"/>
    <w:rsid w:val="00B0117B"/>
    <w:rsid w:val="00B04FEF"/>
    <w:rsid w:val="00B10161"/>
    <w:rsid w:val="00B11295"/>
    <w:rsid w:val="00B11532"/>
    <w:rsid w:val="00B11DB7"/>
    <w:rsid w:val="00B11FF1"/>
    <w:rsid w:val="00B13AB9"/>
    <w:rsid w:val="00B14D5C"/>
    <w:rsid w:val="00B1533D"/>
    <w:rsid w:val="00B174F8"/>
    <w:rsid w:val="00B2146F"/>
    <w:rsid w:val="00B21D3A"/>
    <w:rsid w:val="00B22960"/>
    <w:rsid w:val="00B23952"/>
    <w:rsid w:val="00B23E62"/>
    <w:rsid w:val="00B2445C"/>
    <w:rsid w:val="00B2780D"/>
    <w:rsid w:val="00B36BED"/>
    <w:rsid w:val="00B36F78"/>
    <w:rsid w:val="00B36F8B"/>
    <w:rsid w:val="00B37A93"/>
    <w:rsid w:val="00B4515B"/>
    <w:rsid w:val="00B45B52"/>
    <w:rsid w:val="00B469FD"/>
    <w:rsid w:val="00B46FBC"/>
    <w:rsid w:val="00B4756B"/>
    <w:rsid w:val="00B477B7"/>
    <w:rsid w:val="00B518EE"/>
    <w:rsid w:val="00B52555"/>
    <w:rsid w:val="00B526AD"/>
    <w:rsid w:val="00B53EFE"/>
    <w:rsid w:val="00B57AEB"/>
    <w:rsid w:val="00B57DAE"/>
    <w:rsid w:val="00B60991"/>
    <w:rsid w:val="00B61400"/>
    <w:rsid w:val="00B6286B"/>
    <w:rsid w:val="00B6513E"/>
    <w:rsid w:val="00B6568B"/>
    <w:rsid w:val="00B70123"/>
    <w:rsid w:val="00B74447"/>
    <w:rsid w:val="00B81BA3"/>
    <w:rsid w:val="00B83CFB"/>
    <w:rsid w:val="00B8413D"/>
    <w:rsid w:val="00B848D2"/>
    <w:rsid w:val="00B84953"/>
    <w:rsid w:val="00B90CA8"/>
    <w:rsid w:val="00B91BC8"/>
    <w:rsid w:val="00B92A03"/>
    <w:rsid w:val="00B94177"/>
    <w:rsid w:val="00B94691"/>
    <w:rsid w:val="00B947D7"/>
    <w:rsid w:val="00B97EF9"/>
    <w:rsid w:val="00BA0366"/>
    <w:rsid w:val="00BA05E2"/>
    <w:rsid w:val="00BA06BE"/>
    <w:rsid w:val="00BA2751"/>
    <w:rsid w:val="00BA408E"/>
    <w:rsid w:val="00BA702F"/>
    <w:rsid w:val="00BB226D"/>
    <w:rsid w:val="00BB26F9"/>
    <w:rsid w:val="00BB3DF8"/>
    <w:rsid w:val="00BB49CF"/>
    <w:rsid w:val="00BC3837"/>
    <w:rsid w:val="00BC5F36"/>
    <w:rsid w:val="00BC6818"/>
    <w:rsid w:val="00BD16E7"/>
    <w:rsid w:val="00BD2FDF"/>
    <w:rsid w:val="00BD3436"/>
    <w:rsid w:val="00BD39B8"/>
    <w:rsid w:val="00BD62AA"/>
    <w:rsid w:val="00BD705D"/>
    <w:rsid w:val="00BD72A9"/>
    <w:rsid w:val="00BE15FD"/>
    <w:rsid w:val="00BE2C7F"/>
    <w:rsid w:val="00BE2F78"/>
    <w:rsid w:val="00BE40AA"/>
    <w:rsid w:val="00BE7B62"/>
    <w:rsid w:val="00BF2806"/>
    <w:rsid w:val="00BF3B7E"/>
    <w:rsid w:val="00BF56A6"/>
    <w:rsid w:val="00BF6146"/>
    <w:rsid w:val="00C0024F"/>
    <w:rsid w:val="00C01700"/>
    <w:rsid w:val="00C01F8A"/>
    <w:rsid w:val="00C0339D"/>
    <w:rsid w:val="00C035A2"/>
    <w:rsid w:val="00C10652"/>
    <w:rsid w:val="00C14AD7"/>
    <w:rsid w:val="00C16C40"/>
    <w:rsid w:val="00C178C8"/>
    <w:rsid w:val="00C20BBC"/>
    <w:rsid w:val="00C20EA5"/>
    <w:rsid w:val="00C22091"/>
    <w:rsid w:val="00C25632"/>
    <w:rsid w:val="00C25F1D"/>
    <w:rsid w:val="00C32371"/>
    <w:rsid w:val="00C340DD"/>
    <w:rsid w:val="00C355C0"/>
    <w:rsid w:val="00C35DA9"/>
    <w:rsid w:val="00C3778A"/>
    <w:rsid w:val="00C42BCB"/>
    <w:rsid w:val="00C4778E"/>
    <w:rsid w:val="00C5288C"/>
    <w:rsid w:val="00C52EDC"/>
    <w:rsid w:val="00C52F77"/>
    <w:rsid w:val="00C539E3"/>
    <w:rsid w:val="00C5481F"/>
    <w:rsid w:val="00C55E01"/>
    <w:rsid w:val="00C56D84"/>
    <w:rsid w:val="00C56F92"/>
    <w:rsid w:val="00C61325"/>
    <w:rsid w:val="00C63543"/>
    <w:rsid w:val="00C63BA8"/>
    <w:rsid w:val="00C646F5"/>
    <w:rsid w:val="00C65244"/>
    <w:rsid w:val="00C67DD2"/>
    <w:rsid w:val="00C70934"/>
    <w:rsid w:val="00C732C1"/>
    <w:rsid w:val="00C73E74"/>
    <w:rsid w:val="00C755C9"/>
    <w:rsid w:val="00C75AFD"/>
    <w:rsid w:val="00C777CA"/>
    <w:rsid w:val="00C81D70"/>
    <w:rsid w:val="00C84A57"/>
    <w:rsid w:val="00C84EAB"/>
    <w:rsid w:val="00C90455"/>
    <w:rsid w:val="00C9401C"/>
    <w:rsid w:val="00C96941"/>
    <w:rsid w:val="00C96A30"/>
    <w:rsid w:val="00CA181C"/>
    <w:rsid w:val="00CA2C2A"/>
    <w:rsid w:val="00CA3701"/>
    <w:rsid w:val="00CA3BCF"/>
    <w:rsid w:val="00CA51EF"/>
    <w:rsid w:val="00CA6F96"/>
    <w:rsid w:val="00CB0C9D"/>
    <w:rsid w:val="00CB1C3F"/>
    <w:rsid w:val="00CB235F"/>
    <w:rsid w:val="00CB33EC"/>
    <w:rsid w:val="00CB6445"/>
    <w:rsid w:val="00CB6E0C"/>
    <w:rsid w:val="00CC3DB4"/>
    <w:rsid w:val="00CC40B6"/>
    <w:rsid w:val="00CC4176"/>
    <w:rsid w:val="00CC7889"/>
    <w:rsid w:val="00CD21A9"/>
    <w:rsid w:val="00CD2307"/>
    <w:rsid w:val="00CD2C5A"/>
    <w:rsid w:val="00CD3F1F"/>
    <w:rsid w:val="00CD6214"/>
    <w:rsid w:val="00CD6B03"/>
    <w:rsid w:val="00CE0815"/>
    <w:rsid w:val="00CE0BFE"/>
    <w:rsid w:val="00CE1A6C"/>
    <w:rsid w:val="00CE25F1"/>
    <w:rsid w:val="00CE7BD2"/>
    <w:rsid w:val="00CF2927"/>
    <w:rsid w:val="00CF5E77"/>
    <w:rsid w:val="00CF7C67"/>
    <w:rsid w:val="00D02DA4"/>
    <w:rsid w:val="00D03328"/>
    <w:rsid w:val="00D068AE"/>
    <w:rsid w:val="00D119D3"/>
    <w:rsid w:val="00D13AB7"/>
    <w:rsid w:val="00D152B6"/>
    <w:rsid w:val="00D16484"/>
    <w:rsid w:val="00D22682"/>
    <w:rsid w:val="00D30908"/>
    <w:rsid w:val="00D34EA5"/>
    <w:rsid w:val="00D35538"/>
    <w:rsid w:val="00D35816"/>
    <w:rsid w:val="00D4020A"/>
    <w:rsid w:val="00D41651"/>
    <w:rsid w:val="00D41782"/>
    <w:rsid w:val="00D41D5F"/>
    <w:rsid w:val="00D42414"/>
    <w:rsid w:val="00D455C8"/>
    <w:rsid w:val="00D455D7"/>
    <w:rsid w:val="00D5114A"/>
    <w:rsid w:val="00D536D1"/>
    <w:rsid w:val="00D552D9"/>
    <w:rsid w:val="00D60372"/>
    <w:rsid w:val="00D6194E"/>
    <w:rsid w:val="00D625E2"/>
    <w:rsid w:val="00D6265F"/>
    <w:rsid w:val="00D62B2C"/>
    <w:rsid w:val="00D70A2B"/>
    <w:rsid w:val="00D755B0"/>
    <w:rsid w:val="00D76DDF"/>
    <w:rsid w:val="00D76DF8"/>
    <w:rsid w:val="00D77EC2"/>
    <w:rsid w:val="00D806BF"/>
    <w:rsid w:val="00D81778"/>
    <w:rsid w:val="00D81FC1"/>
    <w:rsid w:val="00D8405F"/>
    <w:rsid w:val="00D844C5"/>
    <w:rsid w:val="00D862DF"/>
    <w:rsid w:val="00D9153B"/>
    <w:rsid w:val="00D9600C"/>
    <w:rsid w:val="00D96BC5"/>
    <w:rsid w:val="00D96E22"/>
    <w:rsid w:val="00DA05EF"/>
    <w:rsid w:val="00DA14EF"/>
    <w:rsid w:val="00DA240F"/>
    <w:rsid w:val="00DA33B9"/>
    <w:rsid w:val="00DA3914"/>
    <w:rsid w:val="00DA3D35"/>
    <w:rsid w:val="00DA4086"/>
    <w:rsid w:val="00DA41C8"/>
    <w:rsid w:val="00DB1064"/>
    <w:rsid w:val="00DB15F6"/>
    <w:rsid w:val="00DB2A9B"/>
    <w:rsid w:val="00DB4240"/>
    <w:rsid w:val="00DB55E2"/>
    <w:rsid w:val="00DB7135"/>
    <w:rsid w:val="00DB71BE"/>
    <w:rsid w:val="00DB71C9"/>
    <w:rsid w:val="00DB7396"/>
    <w:rsid w:val="00DB7936"/>
    <w:rsid w:val="00DC06B6"/>
    <w:rsid w:val="00DC08F6"/>
    <w:rsid w:val="00DC452D"/>
    <w:rsid w:val="00DC640F"/>
    <w:rsid w:val="00DC762A"/>
    <w:rsid w:val="00DC771E"/>
    <w:rsid w:val="00DC7ABA"/>
    <w:rsid w:val="00DC7BB8"/>
    <w:rsid w:val="00DD041D"/>
    <w:rsid w:val="00DD0EB5"/>
    <w:rsid w:val="00DD0EEE"/>
    <w:rsid w:val="00DD1526"/>
    <w:rsid w:val="00DD3D79"/>
    <w:rsid w:val="00DD3FFA"/>
    <w:rsid w:val="00DD5A69"/>
    <w:rsid w:val="00DD5ACF"/>
    <w:rsid w:val="00DD5BAC"/>
    <w:rsid w:val="00DD727E"/>
    <w:rsid w:val="00DE03D6"/>
    <w:rsid w:val="00DE59B5"/>
    <w:rsid w:val="00DE7F51"/>
    <w:rsid w:val="00DF2621"/>
    <w:rsid w:val="00DF31A6"/>
    <w:rsid w:val="00DF4521"/>
    <w:rsid w:val="00DF5031"/>
    <w:rsid w:val="00DF5722"/>
    <w:rsid w:val="00DF590D"/>
    <w:rsid w:val="00DF6319"/>
    <w:rsid w:val="00DF771B"/>
    <w:rsid w:val="00E001DE"/>
    <w:rsid w:val="00E00506"/>
    <w:rsid w:val="00E015EB"/>
    <w:rsid w:val="00E06F23"/>
    <w:rsid w:val="00E10C76"/>
    <w:rsid w:val="00E1141D"/>
    <w:rsid w:val="00E13497"/>
    <w:rsid w:val="00E146D7"/>
    <w:rsid w:val="00E173C3"/>
    <w:rsid w:val="00E17AD4"/>
    <w:rsid w:val="00E20E53"/>
    <w:rsid w:val="00E21160"/>
    <w:rsid w:val="00E23E4A"/>
    <w:rsid w:val="00E2564D"/>
    <w:rsid w:val="00E25F86"/>
    <w:rsid w:val="00E260DF"/>
    <w:rsid w:val="00E26F9B"/>
    <w:rsid w:val="00E2747D"/>
    <w:rsid w:val="00E32A60"/>
    <w:rsid w:val="00E33096"/>
    <w:rsid w:val="00E34088"/>
    <w:rsid w:val="00E34F15"/>
    <w:rsid w:val="00E35081"/>
    <w:rsid w:val="00E360B3"/>
    <w:rsid w:val="00E367FF"/>
    <w:rsid w:val="00E41C20"/>
    <w:rsid w:val="00E42331"/>
    <w:rsid w:val="00E42651"/>
    <w:rsid w:val="00E42DB2"/>
    <w:rsid w:val="00E443A3"/>
    <w:rsid w:val="00E448CF"/>
    <w:rsid w:val="00E44ECF"/>
    <w:rsid w:val="00E4604B"/>
    <w:rsid w:val="00E47714"/>
    <w:rsid w:val="00E53850"/>
    <w:rsid w:val="00E61100"/>
    <w:rsid w:val="00E61C0A"/>
    <w:rsid w:val="00E708A2"/>
    <w:rsid w:val="00E725C8"/>
    <w:rsid w:val="00E72A00"/>
    <w:rsid w:val="00E750CF"/>
    <w:rsid w:val="00E82A92"/>
    <w:rsid w:val="00E833B3"/>
    <w:rsid w:val="00E85D64"/>
    <w:rsid w:val="00E91AB7"/>
    <w:rsid w:val="00E966F2"/>
    <w:rsid w:val="00E9682E"/>
    <w:rsid w:val="00E9796F"/>
    <w:rsid w:val="00EA0B9F"/>
    <w:rsid w:val="00EA1A67"/>
    <w:rsid w:val="00EA23B8"/>
    <w:rsid w:val="00EA3AC2"/>
    <w:rsid w:val="00EA3BA5"/>
    <w:rsid w:val="00EA4539"/>
    <w:rsid w:val="00EA47D7"/>
    <w:rsid w:val="00EA62A2"/>
    <w:rsid w:val="00EA7452"/>
    <w:rsid w:val="00EA7793"/>
    <w:rsid w:val="00EB1221"/>
    <w:rsid w:val="00EB2DA6"/>
    <w:rsid w:val="00EB6C61"/>
    <w:rsid w:val="00EC2C3F"/>
    <w:rsid w:val="00EC6A77"/>
    <w:rsid w:val="00ED0C33"/>
    <w:rsid w:val="00ED1C6F"/>
    <w:rsid w:val="00ED401F"/>
    <w:rsid w:val="00ED4256"/>
    <w:rsid w:val="00ED6E21"/>
    <w:rsid w:val="00EE022D"/>
    <w:rsid w:val="00EE1192"/>
    <w:rsid w:val="00EE1F83"/>
    <w:rsid w:val="00EE532B"/>
    <w:rsid w:val="00EE55F2"/>
    <w:rsid w:val="00EE7A9F"/>
    <w:rsid w:val="00EF3DAF"/>
    <w:rsid w:val="00EF6B23"/>
    <w:rsid w:val="00EF706C"/>
    <w:rsid w:val="00F0111B"/>
    <w:rsid w:val="00F04309"/>
    <w:rsid w:val="00F04894"/>
    <w:rsid w:val="00F04B58"/>
    <w:rsid w:val="00F05D27"/>
    <w:rsid w:val="00F07343"/>
    <w:rsid w:val="00F10009"/>
    <w:rsid w:val="00F13B08"/>
    <w:rsid w:val="00F14269"/>
    <w:rsid w:val="00F14357"/>
    <w:rsid w:val="00F14920"/>
    <w:rsid w:val="00F1564B"/>
    <w:rsid w:val="00F222ED"/>
    <w:rsid w:val="00F2381D"/>
    <w:rsid w:val="00F23F63"/>
    <w:rsid w:val="00F253F6"/>
    <w:rsid w:val="00F27F6D"/>
    <w:rsid w:val="00F306C0"/>
    <w:rsid w:val="00F31FCD"/>
    <w:rsid w:val="00F33761"/>
    <w:rsid w:val="00F3449A"/>
    <w:rsid w:val="00F3459A"/>
    <w:rsid w:val="00F34D41"/>
    <w:rsid w:val="00F35364"/>
    <w:rsid w:val="00F366E6"/>
    <w:rsid w:val="00F37487"/>
    <w:rsid w:val="00F4647E"/>
    <w:rsid w:val="00F4695E"/>
    <w:rsid w:val="00F5643A"/>
    <w:rsid w:val="00F60047"/>
    <w:rsid w:val="00F641C3"/>
    <w:rsid w:val="00F655BF"/>
    <w:rsid w:val="00F65C27"/>
    <w:rsid w:val="00F6770E"/>
    <w:rsid w:val="00F67EED"/>
    <w:rsid w:val="00F70C1E"/>
    <w:rsid w:val="00F730C1"/>
    <w:rsid w:val="00F73943"/>
    <w:rsid w:val="00F73D0C"/>
    <w:rsid w:val="00F74CD3"/>
    <w:rsid w:val="00F76A74"/>
    <w:rsid w:val="00F80784"/>
    <w:rsid w:val="00F81B12"/>
    <w:rsid w:val="00F84177"/>
    <w:rsid w:val="00F86551"/>
    <w:rsid w:val="00F93308"/>
    <w:rsid w:val="00F93AD7"/>
    <w:rsid w:val="00FA2283"/>
    <w:rsid w:val="00FA5537"/>
    <w:rsid w:val="00FA6F4A"/>
    <w:rsid w:val="00FB0018"/>
    <w:rsid w:val="00FC213D"/>
    <w:rsid w:val="00FC3422"/>
    <w:rsid w:val="00FC56F7"/>
    <w:rsid w:val="00FC78B6"/>
    <w:rsid w:val="00FD7D01"/>
    <w:rsid w:val="00FE064B"/>
    <w:rsid w:val="00FE190E"/>
    <w:rsid w:val="00FE6DE2"/>
    <w:rsid w:val="00FE765B"/>
    <w:rsid w:val="00FF0D1C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999F"/>
  <w15:docId w15:val="{EE919851-0808-4E46-A6F0-E0202D0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4"/>
  </w:style>
  <w:style w:type="paragraph" w:styleId="Ttulo1">
    <w:name w:val="heading 1"/>
    <w:basedOn w:val="Normal"/>
    <w:next w:val="Normal"/>
    <w:link w:val="Ttulo1Car"/>
    <w:uiPriority w:val="9"/>
    <w:qFormat/>
    <w:rsid w:val="00397C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C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C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7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C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C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C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C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308"/>
  </w:style>
  <w:style w:type="paragraph" w:styleId="Piedepgina">
    <w:name w:val="footer"/>
    <w:basedOn w:val="Normal"/>
    <w:link w:val="PiedepginaCar"/>
    <w:uiPriority w:val="99"/>
    <w:unhideWhenUsed/>
    <w:rsid w:val="00F93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08"/>
  </w:style>
  <w:style w:type="table" w:styleId="Tablaconcuadrcula">
    <w:name w:val="Table Grid"/>
    <w:basedOn w:val="Tablanormal"/>
    <w:uiPriority w:val="59"/>
    <w:rsid w:val="00B4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A702F"/>
    <w:pPr>
      <w:ind w:left="720"/>
      <w:contextualSpacing/>
    </w:pPr>
  </w:style>
  <w:style w:type="paragraph" w:styleId="Sinespaciado">
    <w:name w:val="No Spacing"/>
    <w:uiPriority w:val="1"/>
    <w:qFormat/>
    <w:rsid w:val="00397C24"/>
    <w:pPr>
      <w:spacing w:after="0" w:line="240" w:lineRule="auto"/>
    </w:pPr>
  </w:style>
  <w:style w:type="paragraph" w:customStyle="1" w:styleId="Default">
    <w:name w:val="Default"/>
    <w:rsid w:val="00DC0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1">
    <w:name w:val="Plain Table 1"/>
    <w:basedOn w:val="Tablanormal"/>
    <w:uiPriority w:val="41"/>
    <w:rsid w:val="00E17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A33F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33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97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C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C2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C2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7C2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C2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C2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C2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C2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C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97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7C2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C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7C2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7C24"/>
    <w:rPr>
      <w:b/>
      <w:bCs/>
    </w:rPr>
  </w:style>
  <w:style w:type="character" w:styleId="nfasis">
    <w:name w:val="Emphasis"/>
    <w:basedOn w:val="Fuentedeprrafopredeter"/>
    <w:uiPriority w:val="20"/>
    <w:qFormat/>
    <w:rsid w:val="00397C2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97C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7C2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C2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C2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97C2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97C2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97C2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97C2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97C2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C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0929241F287448563642EFDE9885E" ma:contentTypeVersion="6" ma:contentTypeDescription="Create a new document." ma:contentTypeScope="" ma:versionID="acb7e12b4aae97bf31a8dc423c8e7865">
  <xsd:schema xmlns:xsd="http://www.w3.org/2001/XMLSchema" xmlns:xs="http://www.w3.org/2001/XMLSchema" xmlns:p="http://schemas.microsoft.com/office/2006/metadata/properties" xmlns:ns3="337f2ae1-5841-42de-bac7-277570758905" targetNamespace="http://schemas.microsoft.com/office/2006/metadata/properties" ma:root="true" ma:fieldsID="cd5931e456145a525831f58b6aae8476" ns3:_="">
    <xsd:import namespace="337f2ae1-5841-42de-bac7-277570758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f2ae1-5841-42de-bac7-27757075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D872-4A2C-48C4-8644-6474F035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f2ae1-5841-42de-bac7-277570758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090C-E874-4CDF-9FC4-68719267D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6292E-E5A0-456F-BB80-E02078730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C4340-475B-419D-AA19-EFE5E77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Model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D Hernandez</dc:creator>
  <cp:keywords/>
  <dc:description/>
  <cp:lastModifiedBy>Jose Natividad Rivera</cp:lastModifiedBy>
  <cp:revision>2</cp:revision>
  <cp:lastPrinted>2020-06-09T20:07:00Z</cp:lastPrinted>
  <dcterms:created xsi:type="dcterms:W3CDTF">2022-02-16T12:44:00Z</dcterms:created>
  <dcterms:modified xsi:type="dcterms:W3CDTF">2022-0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929241F287448563642EFDE9885E</vt:lpwstr>
  </property>
</Properties>
</file>